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78" w:rsidRPr="005B2C78" w:rsidRDefault="00B75756" w:rsidP="00CC296D">
      <w:pPr>
        <w:spacing w:after="0" w:line="360" w:lineRule="auto"/>
        <w:rPr>
          <w:rFonts w:ascii="Times New Roman" w:eastAsia="Calibri" w:hAnsi="Times New Roman" w:cs="Times New Roman"/>
          <w:i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470074" cy="8896350"/>
            <wp:effectExtent l="0" t="0" r="6985" b="0"/>
            <wp:docPr id="1" name="Рисунок 1" descr="C:\Users\Rus58\Desktop\инвалиды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58\Desktop\инвалиды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393" cy="890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56" w:rsidRDefault="00B75756" w:rsidP="005B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kern w:val="28"/>
          <w:sz w:val="24"/>
          <w:szCs w:val="24"/>
        </w:rPr>
      </w:pPr>
    </w:p>
    <w:p w:rsidR="00B75756" w:rsidRDefault="00B75756" w:rsidP="005B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kern w:val="28"/>
          <w:sz w:val="24"/>
          <w:szCs w:val="24"/>
        </w:rPr>
      </w:pPr>
    </w:p>
    <w:p w:rsidR="005B2C78" w:rsidRPr="002478B9" w:rsidRDefault="005B2C78" w:rsidP="005B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kern w:val="28"/>
          <w:sz w:val="24"/>
          <w:szCs w:val="24"/>
        </w:rPr>
      </w:pPr>
      <w:bookmarkStart w:id="0" w:name="_GoBack"/>
      <w:bookmarkEnd w:id="0"/>
      <w:r w:rsidRPr="002478B9">
        <w:rPr>
          <w:rFonts w:ascii="Times New Roman" w:eastAsia="Calibri" w:hAnsi="Times New Roman" w:cs="Times New Roman"/>
          <w:b/>
          <w:iCs/>
          <w:kern w:val="28"/>
          <w:sz w:val="24"/>
          <w:szCs w:val="24"/>
        </w:rPr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284"/>
        <w:gridCol w:w="1477"/>
      </w:tblGrid>
      <w:tr w:rsidR="005B2C78" w:rsidRPr="002478B9" w:rsidTr="005B2C78">
        <w:tc>
          <w:tcPr>
            <w:tcW w:w="526" w:type="dxa"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</w:p>
        </w:tc>
        <w:tc>
          <w:tcPr>
            <w:tcW w:w="7284" w:type="dxa"/>
            <w:vAlign w:val="center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Пояснительная записка</w:t>
            </w:r>
          </w:p>
        </w:tc>
        <w:tc>
          <w:tcPr>
            <w:tcW w:w="1477" w:type="dxa"/>
            <w:vAlign w:val="center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3</w:t>
            </w:r>
          </w:p>
        </w:tc>
      </w:tr>
      <w:tr w:rsidR="005B2C78" w:rsidRPr="002478B9" w:rsidTr="005B2C78">
        <w:tc>
          <w:tcPr>
            <w:tcW w:w="526" w:type="dxa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1</w:t>
            </w:r>
          </w:p>
        </w:tc>
        <w:tc>
          <w:tcPr>
            <w:tcW w:w="7284" w:type="dxa"/>
            <w:vAlign w:val="center"/>
            <w:hideMark/>
          </w:tcPr>
          <w:p w:rsidR="005B2C78" w:rsidRPr="002478B9" w:rsidRDefault="005B2C78" w:rsidP="00292C9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 xml:space="preserve">Паспорт Программы развития </w:t>
            </w:r>
            <w:r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Государственного </w:t>
            </w:r>
            <w:r w:rsidR="00292C9C"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втономного</w:t>
            </w:r>
            <w:r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7E5591"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рофессионального </w:t>
            </w:r>
            <w:r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разовательного учреждения </w:t>
            </w:r>
            <w:r w:rsidR="007E5591"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ензенской области </w:t>
            </w:r>
            <w:r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</w:t>
            </w:r>
            <w:r w:rsidR="007E5591"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ижнеломовский многопрофильный техникум</w:t>
            </w:r>
            <w:r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» </w:t>
            </w: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на период с 2014 по 2018 гг.</w:t>
            </w:r>
          </w:p>
        </w:tc>
        <w:tc>
          <w:tcPr>
            <w:tcW w:w="1477" w:type="dxa"/>
            <w:vAlign w:val="center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4</w:t>
            </w:r>
            <w:r w:rsidR="00CC296D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-7</w:t>
            </w:r>
          </w:p>
        </w:tc>
      </w:tr>
      <w:tr w:rsidR="005B2C78" w:rsidRPr="002478B9" w:rsidTr="005B2C78">
        <w:tc>
          <w:tcPr>
            <w:tcW w:w="526" w:type="dxa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2</w:t>
            </w:r>
          </w:p>
        </w:tc>
        <w:tc>
          <w:tcPr>
            <w:tcW w:w="7284" w:type="dxa"/>
            <w:vAlign w:val="center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Содержание проблемы и обоснование необходимости ее решения программными методами</w:t>
            </w:r>
          </w:p>
        </w:tc>
        <w:tc>
          <w:tcPr>
            <w:tcW w:w="1477" w:type="dxa"/>
            <w:vAlign w:val="center"/>
            <w:hideMark/>
          </w:tcPr>
          <w:p w:rsidR="005B2C78" w:rsidRPr="002478B9" w:rsidRDefault="00CC296D" w:rsidP="00CC29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8</w:t>
            </w:r>
            <w:r w:rsidR="00A852FE"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0</w:t>
            </w:r>
          </w:p>
        </w:tc>
      </w:tr>
      <w:tr w:rsidR="005B2C78" w:rsidRPr="002478B9" w:rsidTr="005B2C78">
        <w:tc>
          <w:tcPr>
            <w:tcW w:w="526" w:type="dxa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3</w:t>
            </w:r>
          </w:p>
        </w:tc>
        <w:tc>
          <w:tcPr>
            <w:tcW w:w="7284" w:type="dxa"/>
            <w:vAlign w:val="center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Основная цель и задачи программы</w:t>
            </w:r>
          </w:p>
        </w:tc>
        <w:tc>
          <w:tcPr>
            <w:tcW w:w="1477" w:type="dxa"/>
            <w:vAlign w:val="center"/>
            <w:hideMark/>
          </w:tcPr>
          <w:p w:rsidR="005B2C78" w:rsidRPr="002478B9" w:rsidRDefault="00A852FE" w:rsidP="00CC29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2</w:t>
            </w:r>
            <w:r w:rsidR="00CC296D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1</w:t>
            </w: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-2</w:t>
            </w:r>
            <w:r w:rsidR="00CC296D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2</w:t>
            </w:r>
          </w:p>
        </w:tc>
      </w:tr>
      <w:tr w:rsidR="005B2C78" w:rsidRPr="002478B9" w:rsidTr="005B2C78">
        <w:tc>
          <w:tcPr>
            <w:tcW w:w="526" w:type="dxa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4</w:t>
            </w:r>
          </w:p>
        </w:tc>
        <w:tc>
          <w:tcPr>
            <w:tcW w:w="7284" w:type="dxa"/>
            <w:vAlign w:val="center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Система программных мероприятий</w:t>
            </w:r>
          </w:p>
        </w:tc>
        <w:tc>
          <w:tcPr>
            <w:tcW w:w="1477" w:type="dxa"/>
            <w:vAlign w:val="center"/>
            <w:hideMark/>
          </w:tcPr>
          <w:p w:rsidR="005B2C78" w:rsidRPr="002478B9" w:rsidRDefault="00CC296D" w:rsidP="00CC29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23-28</w:t>
            </w:r>
          </w:p>
        </w:tc>
      </w:tr>
      <w:tr w:rsidR="005B2C78" w:rsidRPr="002478B9" w:rsidTr="005B2C78">
        <w:tc>
          <w:tcPr>
            <w:tcW w:w="526" w:type="dxa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5</w:t>
            </w:r>
          </w:p>
        </w:tc>
        <w:tc>
          <w:tcPr>
            <w:tcW w:w="7284" w:type="dxa"/>
            <w:vAlign w:val="center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477" w:type="dxa"/>
            <w:vAlign w:val="center"/>
            <w:hideMark/>
          </w:tcPr>
          <w:p w:rsidR="005B2C78" w:rsidRPr="002478B9" w:rsidRDefault="00CD2AAC" w:rsidP="005B2C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29</w:t>
            </w:r>
          </w:p>
        </w:tc>
      </w:tr>
      <w:tr w:rsidR="005B2C78" w:rsidRPr="002478B9" w:rsidTr="005B2C78">
        <w:tc>
          <w:tcPr>
            <w:tcW w:w="526" w:type="dxa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6</w:t>
            </w:r>
          </w:p>
        </w:tc>
        <w:tc>
          <w:tcPr>
            <w:tcW w:w="7284" w:type="dxa"/>
            <w:vAlign w:val="center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Организация управления и механизм реализации программы</w:t>
            </w:r>
          </w:p>
        </w:tc>
        <w:tc>
          <w:tcPr>
            <w:tcW w:w="1477" w:type="dxa"/>
            <w:vAlign w:val="center"/>
            <w:hideMark/>
          </w:tcPr>
          <w:p w:rsidR="005B2C78" w:rsidRPr="002478B9" w:rsidRDefault="00CD2AAC" w:rsidP="005B2C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30</w:t>
            </w:r>
          </w:p>
        </w:tc>
      </w:tr>
      <w:tr w:rsidR="005B2C78" w:rsidRPr="002478B9" w:rsidTr="005B2C78">
        <w:tc>
          <w:tcPr>
            <w:tcW w:w="526" w:type="dxa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7</w:t>
            </w:r>
          </w:p>
        </w:tc>
        <w:tc>
          <w:tcPr>
            <w:tcW w:w="7284" w:type="dxa"/>
            <w:vAlign w:val="center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Ожидаемые результаты реализации программы с указанием целевых индикаторов и показателей</w:t>
            </w:r>
          </w:p>
        </w:tc>
        <w:tc>
          <w:tcPr>
            <w:tcW w:w="1477" w:type="dxa"/>
            <w:vAlign w:val="center"/>
            <w:hideMark/>
          </w:tcPr>
          <w:p w:rsidR="005B2C78" w:rsidRPr="002478B9" w:rsidRDefault="00CD2AAC" w:rsidP="005B2C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31</w:t>
            </w:r>
          </w:p>
        </w:tc>
      </w:tr>
      <w:tr w:rsidR="005B2C78" w:rsidRPr="002478B9" w:rsidTr="005B2C78">
        <w:tc>
          <w:tcPr>
            <w:tcW w:w="526" w:type="dxa"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</w:p>
        </w:tc>
        <w:tc>
          <w:tcPr>
            <w:tcW w:w="7284" w:type="dxa"/>
            <w:vAlign w:val="center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1477" w:type="dxa"/>
            <w:vAlign w:val="center"/>
            <w:hideMark/>
          </w:tcPr>
          <w:p w:rsidR="005B2C78" w:rsidRPr="002478B9" w:rsidRDefault="00CD2AAC" w:rsidP="005B2C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28"/>
                <w:sz w:val="24"/>
                <w:szCs w:val="24"/>
              </w:rPr>
              <w:t>32</w:t>
            </w:r>
          </w:p>
        </w:tc>
      </w:tr>
    </w:tbl>
    <w:p w:rsidR="005B2C78" w:rsidRPr="002478B9" w:rsidRDefault="005B2C78" w:rsidP="005B2C78">
      <w:pPr>
        <w:spacing w:after="0" w:line="360" w:lineRule="auto"/>
        <w:jc w:val="both"/>
        <w:rPr>
          <w:rFonts w:ascii="Times New Roman" w:eastAsia="Calibri" w:hAnsi="Times New Roman" w:cs="Times New Roman"/>
          <w:iCs/>
          <w:kern w:val="28"/>
          <w:sz w:val="24"/>
          <w:szCs w:val="24"/>
        </w:rPr>
      </w:pPr>
    </w:p>
    <w:p w:rsidR="005B2C78" w:rsidRPr="002478B9" w:rsidRDefault="005B2C78" w:rsidP="005B2C78">
      <w:pPr>
        <w:spacing w:after="0" w:line="36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br w:type="page"/>
      </w:r>
    </w:p>
    <w:p w:rsidR="005B2C78" w:rsidRPr="002478B9" w:rsidRDefault="005B2C78" w:rsidP="005B2C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ая Программа развития </w:t>
      </w:r>
      <w:r w:rsidR="007E5591" w:rsidRPr="002478B9">
        <w:rPr>
          <w:rFonts w:ascii="Times New Roman" w:hAnsi="Times New Roman" w:cs="Times New Roman"/>
          <w:bCs/>
          <w:kern w:val="28"/>
          <w:sz w:val="24"/>
          <w:szCs w:val="24"/>
        </w:rPr>
        <w:t xml:space="preserve">Государственного </w:t>
      </w:r>
      <w:r w:rsidR="00292C9C" w:rsidRPr="002478B9">
        <w:rPr>
          <w:rFonts w:ascii="Times New Roman" w:hAnsi="Times New Roman" w:cs="Times New Roman"/>
          <w:bCs/>
          <w:kern w:val="28"/>
          <w:sz w:val="24"/>
          <w:szCs w:val="24"/>
        </w:rPr>
        <w:t>автономного</w:t>
      </w:r>
      <w:r w:rsidR="007E5591" w:rsidRPr="002478B9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рофессионального образовательного учреждения Пензенской области «Нижнеломовский многопрофильный техникум» </w:t>
      </w:r>
      <w:r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с 2014 по 2018 годы (далее Программа) носит модифицирующий характер. Техникум призван удовлетворять социальные потребности личности в получении среднего профессионального образования и обеспечивать город и регион необходимыми для них высококвалифицированными кадрами. Цель и задачи Программы предусматривают дальнейшее развитие и реализацию изменений в работе учебного заведения, его взаимодействие с рынком труда и  включают в себя: </w:t>
      </w:r>
    </w:p>
    <w:p w:rsidR="005B2C78" w:rsidRPr="002478B9" w:rsidRDefault="005B2C78" w:rsidP="005B2C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ю материально-технической базы Техникума;</w:t>
      </w:r>
    </w:p>
    <w:p w:rsidR="005B2C78" w:rsidRPr="002478B9" w:rsidRDefault="005B2C78" w:rsidP="005B2C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новых специальностей и профессий, востребованных на рынке труда;</w:t>
      </w:r>
    </w:p>
    <w:p w:rsidR="005B2C78" w:rsidRPr="002478B9" w:rsidRDefault="005B2C78" w:rsidP="005B2C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одержания профессионального образования посредством формирования общих и профессиональных компетенций выпускников;</w:t>
      </w:r>
    </w:p>
    <w:p w:rsidR="005B2C78" w:rsidRPr="002478B9" w:rsidRDefault="005B2C78" w:rsidP="005B2C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феры дополнительного профессионального образования;</w:t>
      </w:r>
    </w:p>
    <w:p w:rsidR="005B2C78" w:rsidRPr="002478B9" w:rsidRDefault="005B2C78" w:rsidP="005B2C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ктивного участия работодателей на всех этапах образовательного процесса Техникума;</w:t>
      </w:r>
    </w:p>
    <w:p w:rsidR="005B2C78" w:rsidRPr="002478B9" w:rsidRDefault="00FC06D4" w:rsidP="005B2C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фикацию</w:t>
      </w:r>
      <w:r w:rsidR="005B2C78"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епрерывного профессионального образования на основе внедрения модульных образовательных программ и усовершенствованных форм и методов обучения и создания условий для </w:t>
      </w:r>
      <w:proofErr w:type="spellStart"/>
      <w:r w:rsidR="005B2C78"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="005B2C78"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и реализации концепции «Обучения в течение всей жизни»;</w:t>
      </w:r>
    </w:p>
    <w:p w:rsidR="005B2C78" w:rsidRPr="002478B9" w:rsidRDefault="005B2C78" w:rsidP="005B2C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внедрение системы менеджмента качества в управлении Техникумом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уется на ожидаемые конечные результаты развития Техникума и показатели социально-экономической эффективности его деятельности в интересах инновационного развития экономики города и региона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Программа предусматривает преемственность в решении основных образовательных задач, опирается на научно-методическое обеспечение ФГОС. </w:t>
      </w:r>
    </w:p>
    <w:p w:rsidR="005B2C78" w:rsidRPr="002478B9" w:rsidRDefault="005B2C78" w:rsidP="005B2C7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направления деятельности и оценка результативности настоящей Программы могут уточняться ежегодно решением Совета техникума.</w:t>
      </w:r>
    </w:p>
    <w:p w:rsidR="005B2C78" w:rsidRPr="002478B9" w:rsidRDefault="005B2C78" w:rsidP="005B2C78">
      <w:pPr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5B2C78" w:rsidRPr="002478B9" w:rsidRDefault="005B2C78" w:rsidP="005B2C78">
      <w:pPr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br w:type="page"/>
      </w:r>
    </w:p>
    <w:p w:rsidR="007E5591" w:rsidRPr="002478B9" w:rsidRDefault="005B2C78" w:rsidP="007E5591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kern w:val="28"/>
          <w:sz w:val="24"/>
          <w:szCs w:val="24"/>
        </w:rPr>
      </w:pPr>
      <w:r w:rsidRPr="002478B9">
        <w:rPr>
          <w:rFonts w:ascii="Times New Roman" w:hAnsi="Times New Roman"/>
          <w:b/>
          <w:iCs/>
          <w:kern w:val="28"/>
          <w:sz w:val="24"/>
          <w:szCs w:val="24"/>
        </w:rPr>
        <w:lastRenderedPageBreak/>
        <w:t>ПАСПОРТ ПРОГРАММЫ РАЗВИТИЯ</w:t>
      </w:r>
    </w:p>
    <w:p w:rsidR="005B2C78" w:rsidRPr="002478B9" w:rsidRDefault="00A8059E" w:rsidP="007E5591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kern w:val="28"/>
          <w:sz w:val="24"/>
          <w:szCs w:val="24"/>
        </w:rPr>
      </w:pPr>
      <w:r w:rsidRPr="002478B9">
        <w:rPr>
          <w:rFonts w:ascii="Times New Roman" w:hAnsi="Times New Roman"/>
          <w:b/>
          <w:bCs/>
          <w:kern w:val="28"/>
          <w:sz w:val="24"/>
          <w:szCs w:val="24"/>
        </w:rPr>
        <w:t>на период</w:t>
      </w:r>
      <w:r w:rsidR="005B2C78" w:rsidRPr="002478B9">
        <w:rPr>
          <w:rFonts w:ascii="Times New Roman" w:hAnsi="Times New Roman"/>
          <w:b/>
          <w:iCs/>
          <w:kern w:val="28"/>
          <w:sz w:val="24"/>
          <w:szCs w:val="24"/>
        </w:rPr>
        <w:t xml:space="preserve"> </w:t>
      </w:r>
      <w:r w:rsidRPr="002478B9">
        <w:rPr>
          <w:rFonts w:ascii="Times New Roman" w:hAnsi="Times New Roman"/>
          <w:b/>
          <w:iCs/>
          <w:kern w:val="28"/>
          <w:sz w:val="24"/>
          <w:szCs w:val="24"/>
        </w:rPr>
        <w:t>с</w:t>
      </w:r>
      <w:r w:rsidR="005B2C78" w:rsidRPr="002478B9">
        <w:rPr>
          <w:rFonts w:ascii="Times New Roman" w:hAnsi="Times New Roman"/>
          <w:b/>
          <w:iCs/>
          <w:kern w:val="28"/>
          <w:sz w:val="24"/>
          <w:szCs w:val="24"/>
        </w:rPr>
        <w:t xml:space="preserve"> 2014 </w:t>
      </w:r>
      <w:r w:rsidRPr="002478B9">
        <w:rPr>
          <w:rFonts w:ascii="Times New Roman" w:hAnsi="Times New Roman"/>
          <w:b/>
          <w:iCs/>
          <w:kern w:val="28"/>
          <w:sz w:val="24"/>
          <w:szCs w:val="24"/>
        </w:rPr>
        <w:t>по</w:t>
      </w:r>
      <w:r w:rsidR="005B2C78" w:rsidRPr="002478B9">
        <w:rPr>
          <w:rFonts w:ascii="Times New Roman" w:hAnsi="Times New Roman"/>
          <w:b/>
          <w:iCs/>
          <w:kern w:val="28"/>
          <w:sz w:val="24"/>
          <w:szCs w:val="24"/>
        </w:rPr>
        <w:t xml:space="preserve"> 2018 </w:t>
      </w:r>
      <w:r w:rsidRPr="002478B9">
        <w:rPr>
          <w:rFonts w:ascii="Times New Roman" w:hAnsi="Times New Roman"/>
          <w:b/>
          <w:iCs/>
          <w:kern w:val="28"/>
          <w:sz w:val="24"/>
          <w:szCs w:val="24"/>
        </w:rPr>
        <w:t>гг</w:t>
      </w:r>
      <w:r w:rsidR="005B2C78" w:rsidRPr="002478B9">
        <w:rPr>
          <w:rFonts w:ascii="Times New Roman" w:hAnsi="Times New Roman"/>
          <w:b/>
          <w:iCs/>
          <w:kern w:val="28"/>
          <w:sz w:val="24"/>
          <w:szCs w:val="24"/>
        </w:rPr>
        <w:t>.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00"/>
        <w:gridCol w:w="6787"/>
      </w:tblGrid>
      <w:tr w:rsidR="005B2C78" w:rsidRPr="002478B9" w:rsidTr="005B2C78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292C9C" w:rsidP="007E559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Программа развития ГА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П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ОУ 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ПО «НМТ»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на 2014-2018 годы</w:t>
            </w:r>
          </w:p>
        </w:tc>
      </w:tr>
      <w:tr w:rsidR="005B2C78" w:rsidRPr="002478B9" w:rsidTr="005B2C78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.Основания для разработки Программы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. Закон РФ «Об образовании в Российской Федерации»</w:t>
            </w:r>
            <w:r w:rsidR="003754D7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от 29.12.2012 № 273-ФЗ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2.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№ 1662-р от 17 ноября 2008 г.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3. Приоритетные направления развития профессионального образования, сформулированные в документах совместного заседания Государственного совета Российской Федерации и Комиссии при Президенте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России от 31 августа 2010 года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4. Стратегия инновационного развития Российской Федерации на период до 2020 года, утвержденная распоряжением Правительства Российской Федерации № 2227-р от 8 декабря 2011 г.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5. Концепция федеральной целевой программы развития образования на 2011–2015 годы, утвержденная распоряжением Правительства Российской Федерации №163-р от 7 февраля 2011 г.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6. Указ Президента Российской Федерации от 7 мая2012 г.№ 599 «О мерах по реализации государственной политики в области образования и науки» (пункт 1, подпункт а, абзац 4)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7. Распоряжение Правительства РФ от 22 ноября 2012№2148-р. «О государственной программе Российской Федерации «Развитие образования» на 2014 – 2020годы;</w:t>
            </w:r>
          </w:p>
          <w:p w:rsidR="00FA0D43" w:rsidRPr="002478B9" w:rsidRDefault="00232CE3" w:rsidP="00FA0D43">
            <w:pPr>
              <w:widowControl w:val="0"/>
              <w:shd w:val="clear" w:color="auto" w:fill="FFFFFF"/>
              <w:tabs>
                <w:tab w:val="left" w:pos="706"/>
              </w:tabs>
              <w:jc w:val="both"/>
              <w:rPr>
                <w:rFonts w:ascii="Times New Roman" w:hAnsi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8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>. Государственная программа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ензенской области «Развитие  образования в Пензенской области» на 2014 - 2020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годы;</w:t>
            </w:r>
          </w:p>
          <w:p w:rsidR="00FA0D43" w:rsidRPr="002478B9" w:rsidRDefault="00FA0D43" w:rsidP="00FA0D43">
            <w:pPr>
              <w:widowControl w:val="0"/>
              <w:shd w:val="clear" w:color="auto" w:fill="FFFFFF"/>
              <w:tabs>
                <w:tab w:val="left" w:pos="706"/>
              </w:tabs>
              <w:jc w:val="both"/>
              <w:rPr>
                <w:rFonts w:ascii="Times New Roman" w:hAnsi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 xml:space="preserve">9. Закон Пензенской области от 04.06.2013 N 2413-ЗПО «Об образовании в Пензенской области»; 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5B2C78" w:rsidRPr="002478B9" w:rsidRDefault="00FA0D43" w:rsidP="00292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0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>. Устав Г</w:t>
            </w:r>
            <w:r w:rsidR="00292C9C" w:rsidRPr="002478B9">
              <w:rPr>
                <w:rFonts w:ascii="Times New Roman" w:hAnsi="Times New Roman"/>
                <w:kern w:val="28"/>
                <w:sz w:val="24"/>
                <w:szCs w:val="24"/>
              </w:rPr>
              <w:t>А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П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ОУ 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ПО «НМТ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>»</w:t>
            </w:r>
          </w:p>
        </w:tc>
      </w:tr>
      <w:tr w:rsidR="005B2C78" w:rsidRPr="002478B9" w:rsidTr="005B2C78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2.Государственный заказчик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0C1B4D" w:rsidP="007E559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Министерство образования 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Пензенской области</w:t>
            </w:r>
            <w:r w:rsidR="00232CE3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5B2C78" w:rsidRPr="002478B9" w:rsidTr="005B2C78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3.Разработчик 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292C9C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ГА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ПОУ ПО «НМТ»</w:t>
            </w:r>
          </w:p>
        </w:tc>
      </w:tr>
      <w:tr w:rsidR="005B2C78" w:rsidRPr="002478B9" w:rsidTr="005B2C78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4.Цель 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7E55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Обеспечение доступности и качества профессионального образования, соответствующего требованиям социально-экономического развития 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Пензенской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области, </w:t>
            </w:r>
            <w:r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нтересами личности и общества</w:t>
            </w:r>
            <w:r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через с</w:t>
            </w:r>
            <w:r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вершенствование системы управления в условиях реорганизации техникума, развитие материально-технической базы образовательного процесса, повышение педагогического мастерства коллектива, формирование инновационной образовательной среды.</w:t>
            </w:r>
          </w:p>
        </w:tc>
      </w:tr>
      <w:tr w:rsidR="005B2C78" w:rsidRPr="002478B9" w:rsidTr="005B2C78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5.Задачи 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1. Создание оптимальных условий для обучения и воспитания, в том числе для открытия новых профессий и специальностей среднего профессионального образования с учетом стратегии социально-экономического развития 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Пензенской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области: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.1.Развитие материально-технической базы техникума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1.2. Улучшение информационного обеспечения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.3. Внедрение новых финансово-экономических механизмов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.4. Укрепление и развитие системы социального партнерства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2. Развитие кадровых ресурсов: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2.1. Обеспечение регионального заказа на подготовку квалифицированных рабочих кадров, служащих и специалистов на основе прогнозов потребности в кадрах и особенностей социально-экономического развития 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Пензенской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области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2.2. Обеспечение требований федеральных государственных стандартов среднего профессионального образования и повышение привлекательности программ профессионального образования, востребованных на региональном рынке труда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3. Совершенствование образовательно-воспитательной системы техникума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4. Поддержка талантливых детей и молодежи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5. Совершенствование работы с инвалидами и лицами с ограниченными возможностями здоровья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6. Развитие системы профессионально-общественной аккредитации, оценки качества и сертификации профессиональных квалификаций с участием работодателей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7. Создание эффективных координационных механизмов управления учреждением.</w:t>
            </w:r>
          </w:p>
        </w:tc>
      </w:tr>
      <w:tr w:rsidR="005B2C78" w:rsidRPr="002478B9" w:rsidTr="005B2C78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6.Сроки реализации 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2014 – 2018 </w:t>
            </w:r>
            <w:proofErr w:type="spellStart"/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г.</w:t>
            </w:r>
            <w:proofErr w:type="gramStart"/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г</w:t>
            </w:r>
            <w:proofErr w:type="spellEnd"/>
            <w:proofErr w:type="gramEnd"/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</w:tc>
      </w:tr>
      <w:tr w:rsidR="005B2C78" w:rsidRPr="002478B9" w:rsidTr="005B2C78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0C1B4D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7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>. Ожидаемые результаты Программы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В 2018 году в результате выполнения Программы планируется получить следующие результаты, определяющие ее социально-экономическую эффективность: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- </w:t>
            </w:r>
            <w:r w:rsidRPr="002478B9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>в области развития условий, обеспечивающих качество образования (материально-технических, финансово-экономических, социального партнерства, санитарно-гигиенических, здоровье сберегающих):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. Лицензирование новых программ основного и дополнительного профессионального образования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2. Аккредитация действующих программ основного и дополнительного профессионального образования.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3. Развитие материальной базы и информатизация образовательного пространства </w:t>
            </w:r>
            <w:r w:rsidR="00292C9C" w:rsidRPr="002478B9">
              <w:rPr>
                <w:rFonts w:ascii="Times New Roman" w:hAnsi="Times New Roman"/>
                <w:kern w:val="28"/>
                <w:sz w:val="24"/>
                <w:szCs w:val="24"/>
              </w:rPr>
              <w:t>ГА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ПОУ ПО «НМТ»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: оснащение современным лабораторным и учебным оборудованием, внедрение современных информационных образовательных технологий в образовательный процесс.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4. Обновление информационной системы, образовательного портала.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5. Повышение качества подготовки специалистов в соответствии с ФГОС и региональными требованиями работодателей и социальных партнеров.</w:t>
            </w:r>
          </w:p>
          <w:p w:rsidR="005B2C78" w:rsidRPr="002478B9" w:rsidRDefault="005B2C78" w:rsidP="005B2C78">
            <w:pPr>
              <w:widowControl w:val="0"/>
              <w:shd w:val="clear" w:color="auto" w:fill="FFFFFF"/>
              <w:tabs>
                <w:tab w:val="left" w:pos="315"/>
                <w:tab w:val="left" w:pos="2818"/>
                <w:tab w:val="left" w:pos="38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6. Совершенствование системы управления техникума образовательным процессом на основе эффективного 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 xml:space="preserve">использования информационно-коммуникационных технологий. 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7. Становление и развитие эффективной системы социального партнерства: привлечение работодателей и представителей бизнеса к формированию содержания профессионального образования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8. Расширение форм предоставляемых образовательных услуг различным категориям населения.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9. Расширение системы социального партнерства на взаимовыгодных условиях.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0. Обеспечение условий безопасности образовательного процесса.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1. Организация здоровье сберегающей среды в техникуме</w:t>
            </w:r>
            <w:r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2. Совершенствование механизмов оплаты труда, стимулирующих принципов оплаты за качество работы.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3. Переход на кредитно-модульную технологию обучения, кредитную систему зачетов учебных дисциплин по уровню СПО.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- </w:t>
            </w:r>
            <w:r w:rsidRPr="002478B9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>в области реализации содержания образования</w:t>
            </w:r>
            <w:r w:rsidR="00A8059E" w:rsidRPr="002478B9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 xml:space="preserve"> </w:t>
            </w:r>
            <w:r w:rsidRPr="002478B9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>(образовательные программы, учебные планы, учебные программы, учебно-методическое обеспечение, педагогические технологии, учебно-материальное обеспечение):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. Повышение объемов и качества методического обеспечения образовательного процесса всех уровней на 30 %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2. Разработка учебно-программного обеспечения, электронных программ и учебно-методических комплексов, банка данных до 100%.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3. Внедрение системы менеджмента качества образования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4. Развитие дистанционных образовательных технологий в 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Г</w:t>
            </w:r>
            <w:r w:rsidR="00292C9C" w:rsidRPr="002478B9">
              <w:rPr>
                <w:rFonts w:ascii="Times New Roman" w:hAnsi="Times New Roman"/>
                <w:kern w:val="28"/>
                <w:sz w:val="24"/>
                <w:szCs w:val="24"/>
              </w:rPr>
              <w:t>А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ОУ ПО «НМТ» 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до 30% образовательных программ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>- в области развития кадрового потенциала:</w:t>
            </w:r>
          </w:p>
          <w:p w:rsidR="005B2C78" w:rsidRPr="002478B9" w:rsidRDefault="00B632B5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>. Тиражирование передового педагогического опыта (на уровне техникума, области, России);</w:t>
            </w:r>
          </w:p>
          <w:p w:rsidR="005B2C78" w:rsidRPr="002478B9" w:rsidRDefault="00B632B5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>. Доля преподавателей, мастеров производственного обучения в общей численности прочего персонала - 60%;</w:t>
            </w:r>
          </w:p>
          <w:p w:rsidR="005B2C78" w:rsidRPr="002478B9" w:rsidRDefault="00B632B5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>. Соотношений численности преподавателей специальных дисциплин и численности прочего персонала– 60%;</w:t>
            </w:r>
          </w:p>
          <w:p w:rsidR="005B2C78" w:rsidRPr="002478B9" w:rsidRDefault="00B632B5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4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>. Рост числа молодых специалистов в техникуме до 2 %;</w:t>
            </w:r>
          </w:p>
          <w:p w:rsidR="005B2C78" w:rsidRPr="002478B9" w:rsidRDefault="00B632B5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>. Овладение каждым педагогом методом проектов как инновационной педагогической технологией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b/>
                <w:bCs/>
                <w:iCs/>
                <w:kern w:val="28"/>
                <w:sz w:val="24"/>
                <w:szCs w:val="24"/>
              </w:rPr>
              <w:t xml:space="preserve">- </w:t>
            </w:r>
            <w:r w:rsidRPr="002478B9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>в области достижений обучающихся: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1. Численность лиц, обучающихся по программам СПО,</w:t>
            </w:r>
            <w:r w:rsidR="000C1B4D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риходящихся на 1 работника – 12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2. Доля трудоустроенных выпускников, завершивших обучение</w:t>
            </w:r>
            <w:r w:rsidR="000C1B4D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к общему числу выпускников - 90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%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3. Численность лиц, обучающихся по программам СПО, приходящихся на 1 преподавателя специальных дисциплин – 17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4. Численность лиц, обучающихся по программам подготовки квалифицированных рабочих, приходящихся на одного мастера производственного обуч</w:t>
            </w:r>
            <w:r w:rsidR="009C71E0"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ения (20</w:t>
            </w:r>
            <w:r w:rsidR="000C1B4D"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чел</w:t>
            </w:r>
            <w:r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)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5. Число </w:t>
            </w:r>
            <w:proofErr w:type="gramStart"/>
            <w:r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обучающихся</w:t>
            </w:r>
            <w:proofErr w:type="gramEnd"/>
            <w:r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по программам дополнительного </w:t>
            </w:r>
            <w:r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lastRenderedPageBreak/>
              <w:t>профессионального образовани</w:t>
            </w:r>
            <w:r w:rsidR="009A7EC1"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я к общему числу обучающихся (20</w:t>
            </w:r>
            <w:r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%)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>- в области управления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1. 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Расширение общественного гражданского участия в деятельности Совета техникума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2. </w:t>
            </w:r>
            <w:r w:rsidRPr="002478B9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Модернизация системы управления техникумом на основе внедрения Системы менеджмента качества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. Внедрение инновационного подхода в управление образовательным процессом.</w:t>
            </w:r>
          </w:p>
        </w:tc>
      </w:tr>
      <w:tr w:rsidR="005B2C78" w:rsidRPr="002478B9" w:rsidTr="005B2C78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0C1B4D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8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  <w:proofErr w:type="gramStart"/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>Контроль за</w:t>
            </w:r>
            <w:proofErr w:type="gramEnd"/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gramStart"/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Контроль за</w:t>
            </w:r>
            <w:proofErr w:type="gramEnd"/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исполнением Программы реализует администрация техникума и совет техникума (внутренняя экспертиза), Министерство образования 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Пензенской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области (внешняя экспертиза). Результаты поэтапного выполнения Программы рассматриваются на заседании вышеперечисленных органов управления. Организация выполнения Программы осуществляется:</w:t>
            </w:r>
          </w:p>
          <w:p w:rsidR="005B2C78" w:rsidRPr="002478B9" w:rsidRDefault="005B2C78" w:rsidP="005B2C7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едагогическим советом 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Г</w:t>
            </w:r>
            <w:r w:rsidR="00292C9C" w:rsidRPr="002478B9">
              <w:rPr>
                <w:rFonts w:ascii="Times New Roman" w:hAnsi="Times New Roman"/>
                <w:kern w:val="28"/>
                <w:sz w:val="24"/>
                <w:szCs w:val="24"/>
              </w:rPr>
              <w:t>А</w:t>
            </w:r>
            <w:r w:rsidR="007E5591" w:rsidRPr="002478B9">
              <w:rPr>
                <w:rFonts w:ascii="Times New Roman" w:hAnsi="Times New Roman"/>
                <w:kern w:val="28"/>
                <w:sz w:val="24"/>
                <w:szCs w:val="24"/>
              </w:rPr>
              <w:t>ПОУ ПО «НМТ»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Программа является документом, открытым для внесения изменений и дополнений. Корректировка Программы осуществляется ежегодно, все изменения утверждаются на заседании Педагогического совета в августе.</w:t>
            </w:r>
          </w:p>
        </w:tc>
      </w:tr>
      <w:tr w:rsidR="005B2C78" w:rsidRPr="002478B9" w:rsidTr="005B2C78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0C1B4D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9</w:t>
            </w:r>
            <w:r w:rsidR="005B2C78" w:rsidRPr="002478B9">
              <w:rPr>
                <w:rFonts w:ascii="Times New Roman" w:hAnsi="Times New Roman"/>
                <w:kern w:val="28"/>
                <w:sz w:val="24"/>
                <w:szCs w:val="24"/>
              </w:rPr>
              <w:t>. Дата утверждения 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gramStart"/>
            <w:r w:rsidRPr="002478B9">
              <w:rPr>
                <w:rFonts w:ascii="Times New Roman" w:hAnsi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  <w:lang w:eastAsia="ru-RU"/>
              </w:rPr>
              <w:t>Обсуждена</w:t>
            </w:r>
            <w:proofErr w:type="gramEnd"/>
            <w:r w:rsidRPr="002478B9">
              <w:rPr>
                <w:rFonts w:ascii="Times New Roman" w:hAnsi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  <w:lang w:eastAsia="ru-RU"/>
              </w:rPr>
              <w:t xml:space="preserve"> на </w:t>
            </w:r>
            <w:r w:rsidR="000C1B4D" w:rsidRPr="002478B9">
              <w:rPr>
                <w:rFonts w:ascii="Times New Roman" w:hAnsi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  <w:lang w:eastAsia="ru-RU"/>
              </w:rPr>
              <w:t>Педагогическом совете  20 февраля 2014</w:t>
            </w:r>
            <w:r w:rsidRPr="002478B9">
              <w:rPr>
                <w:rFonts w:ascii="Times New Roman" w:hAnsi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</w:p>
        </w:tc>
      </w:tr>
    </w:tbl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5B2C78" w:rsidRPr="002478B9" w:rsidRDefault="005B2C78" w:rsidP="005B2C78">
      <w:pPr>
        <w:spacing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br w:type="page"/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lastRenderedPageBreak/>
        <w:t>2. СОДЕРЖАНИЕ ПРОБЛЕМЫ И ОБОСНОВАНИЕ НЕОБХОДИМОСТИ ЕЕ РЕШЕНИЯ ПРОГРАММНЫМИ МЕТОДАМИ</w:t>
      </w:r>
    </w:p>
    <w:p w:rsidR="005B2C78" w:rsidRPr="002478B9" w:rsidRDefault="005B2C78" w:rsidP="005B2C7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t>2.1. Общие положения</w:t>
      </w:r>
    </w:p>
    <w:p w:rsidR="005B2C78" w:rsidRPr="002478B9" w:rsidRDefault="005B2C78" w:rsidP="005B2C7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рограмма развития </w:t>
      </w:r>
      <w:r w:rsidR="007E5591" w:rsidRPr="002478B9">
        <w:rPr>
          <w:rFonts w:ascii="Times New Roman" w:hAnsi="Times New Roman" w:cs="Times New Roman"/>
          <w:kern w:val="28"/>
          <w:sz w:val="24"/>
          <w:szCs w:val="24"/>
        </w:rPr>
        <w:t>Г</w:t>
      </w:r>
      <w:r w:rsidR="00292C9C" w:rsidRPr="002478B9">
        <w:rPr>
          <w:rFonts w:ascii="Times New Roman" w:hAnsi="Times New Roman" w:cs="Times New Roman"/>
          <w:kern w:val="28"/>
          <w:sz w:val="24"/>
          <w:szCs w:val="24"/>
        </w:rPr>
        <w:t>А</w:t>
      </w:r>
      <w:r w:rsidR="007E5591" w:rsidRPr="002478B9">
        <w:rPr>
          <w:rFonts w:ascii="Times New Roman" w:hAnsi="Times New Roman" w:cs="Times New Roman"/>
          <w:kern w:val="28"/>
          <w:sz w:val="24"/>
          <w:szCs w:val="24"/>
        </w:rPr>
        <w:t>ПОУ ПО «НМТ»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на период 2014-2018 гг. – нормативно-правовой документ, определяющий стратегию и тактику развития образовательной организации в динамике социально-экономических и социокультурных условий.</w:t>
      </w:r>
    </w:p>
    <w:p w:rsidR="005B2C78" w:rsidRPr="002478B9" w:rsidRDefault="005B2C78" w:rsidP="005B2C78">
      <w:pPr>
        <w:widowControl w:val="0"/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рограмма разработана в соответствии с документами:</w:t>
      </w:r>
    </w:p>
    <w:p w:rsidR="005B2C78" w:rsidRPr="002478B9" w:rsidRDefault="005B2C78" w:rsidP="005B2C7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Конвенцией о правах ребенка;</w:t>
      </w:r>
    </w:p>
    <w:p w:rsidR="005B2C78" w:rsidRPr="002478B9" w:rsidRDefault="005B2C78" w:rsidP="005B2C7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>Законом РФ «Об образовании в Российской Федерации» от 29.12.2012 № 273-Ф3;</w:t>
      </w:r>
    </w:p>
    <w:p w:rsidR="005B2C78" w:rsidRPr="002478B9" w:rsidRDefault="005B2C78" w:rsidP="005B2C7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</w:pP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>Стратегией инновационного развития Российской Федерации на период до 2020 года, утвержденной распоряжением Правительства Российской Федерации № 2227-р от 8 декабря 2011 г.;</w:t>
      </w:r>
    </w:p>
    <w:p w:rsidR="005B2C78" w:rsidRPr="002478B9" w:rsidRDefault="005B2C78" w:rsidP="005B2C7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</w:pP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>Распоряжением Правительства РФ от 22 ноября 2012 №2148-р. «О государственной программе Российской Федерации «Развитие образования» на 2014 - 2020годы;</w:t>
      </w:r>
    </w:p>
    <w:p w:rsidR="005B2C78" w:rsidRPr="002478B9" w:rsidRDefault="005B2C78" w:rsidP="005B2C7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</w:pP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 xml:space="preserve">Законом </w:t>
      </w:r>
      <w:r w:rsidR="007E5591"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 xml:space="preserve">Пензенской </w:t>
      </w:r>
      <w:r w:rsidR="00C250C5"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>области от 04.06.2013 N 2413-ЗПО</w:t>
      </w: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 xml:space="preserve"> «Об образовании в </w:t>
      </w:r>
      <w:r w:rsidR="007E5591"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 xml:space="preserve">Пензенской </w:t>
      </w: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 xml:space="preserve">области»; </w:t>
      </w:r>
    </w:p>
    <w:p w:rsidR="005B2C78" w:rsidRPr="002478B9" w:rsidRDefault="005B2C78" w:rsidP="005B2C7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>Государственной програ</w:t>
      </w:r>
      <w:r w:rsidR="000C1B4D"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 xml:space="preserve">ммой «Развитие </w:t>
      </w: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 xml:space="preserve"> образования в </w:t>
      </w:r>
      <w:r w:rsidR="007E5591"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 xml:space="preserve">Пензенской </w:t>
      </w:r>
      <w:r w:rsidR="000C1B4D"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>области» на 2014 - 2020</w:t>
      </w: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</w:rPr>
        <w:t xml:space="preserve"> годы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рограмма является документом, открытым для внесения изменений и дополнений. Корректировка Программы осуществляется ежегодно, все изменения утверждаются на заседании Педагогического совета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роблема построения эффективной системы профессионального образования должна решаться с учетом специфики уровней образования – основного общего, как базового, для обеспечения равных стартовых возможностей при получении профессионального образования, так и формирования необходимых профессиональных компетенций (повышение мобильности, развитие аналитического мышления, формирование профессиональных умений и приобретение практического опыта)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Стратегический подход к развитию российского образования задан в современной модели развития образования России до 2020 года, где определены следующие задачи:</w:t>
      </w:r>
    </w:p>
    <w:p w:rsidR="005B2C78" w:rsidRPr="002478B9" w:rsidRDefault="005B2C78" w:rsidP="005B2C7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формирование через систему образования общественных отношений, развитие гражданского общества;</w:t>
      </w:r>
    </w:p>
    <w:p w:rsidR="005B2C78" w:rsidRPr="002478B9" w:rsidRDefault="005B2C78" w:rsidP="005B2C7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обновление образовательных программ и технологий на всех уровнях образования;</w:t>
      </w:r>
    </w:p>
    <w:p w:rsidR="005B2C78" w:rsidRPr="002478B9" w:rsidRDefault="005B2C78" w:rsidP="005B2C7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обеспечение гражданам возможности учиться всю жизнь, оставаясь при этом успешными на рынке труда;</w:t>
      </w:r>
    </w:p>
    <w:p w:rsidR="005B2C78" w:rsidRPr="002478B9" w:rsidRDefault="005B2C78" w:rsidP="005B2C7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участие потребителей в формировании системы оценки качества образовательных услуг. 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Образование, которое не сказывается на успешности граждан и эффективности экономики, не может считаться качественным.  Поэтому в Программе модернизации российского образования до 2020 г. определен принцип открытости образования, развития проектной деятельности, комплексного характера принимаемых решений. 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Все эти направления должны быть реализованы во всех территориях за счет модернизации производства и сферы услуг, технического переоснащения производственных мощностей и модернизации ресурсного обеспечения образовательных организаций, внедрения новых информационных технологий. Поэтому каждая образовательная организация ищет свой путь дальнейшего развития в условиях жесткой конкуренции.</w:t>
      </w:r>
    </w:p>
    <w:p w:rsidR="005B2C78" w:rsidRPr="002478B9" w:rsidRDefault="005B2C78" w:rsidP="005B2C78">
      <w:pPr>
        <w:tabs>
          <w:tab w:val="num" w:pos="360"/>
          <w:tab w:val="left" w:pos="47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Актуальность Программы развития обусловлена тем, что она будет способствовать подготовке компетентного специалиста как ресурса социально-экономического развития местного и регионального рынка труда через постепенное обновление оборудования </w:t>
      </w:r>
      <w:r w:rsidR="007E5591" w:rsidRPr="002478B9">
        <w:rPr>
          <w:rFonts w:ascii="Times New Roman" w:hAnsi="Times New Roman" w:cs="Times New Roman"/>
          <w:kern w:val="28"/>
          <w:sz w:val="24"/>
          <w:szCs w:val="24"/>
        </w:rPr>
        <w:t>Г</w:t>
      </w:r>
      <w:r w:rsidR="00292C9C" w:rsidRPr="002478B9">
        <w:rPr>
          <w:rFonts w:ascii="Times New Roman" w:hAnsi="Times New Roman" w:cs="Times New Roman"/>
          <w:kern w:val="28"/>
          <w:sz w:val="24"/>
          <w:szCs w:val="24"/>
        </w:rPr>
        <w:t>А</w:t>
      </w:r>
      <w:r w:rsidR="007E5591" w:rsidRPr="002478B9">
        <w:rPr>
          <w:rFonts w:ascii="Times New Roman" w:hAnsi="Times New Roman" w:cs="Times New Roman"/>
          <w:kern w:val="28"/>
          <w:sz w:val="24"/>
          <w:szCs w:val="24"/>
        </w:rPr>
        <w:t xml:space="preserve">ПОУ ПО «НМТ»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и технологий обучения.</w:t>
      </w:r>
    </w:p>
    <w:p w:rsidR="005B2C78" w:rsidRPr="002478B9" w:rsidRDefault="005B2C78" w:rsidP="005B2C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lastRenderedPageBreak/>
        <w:t xml:space="preserve">Целью разработки является обеспечение доступности и качества профессионального образования, соответствующего требованиям социально-экономического развития </w:t>
      </w:r>
      <w:r w:rsidR="007E5591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ензенской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области, </w:t>
      </w:r>
      <w:r w:rsidRPr="002478B9">
        <w:rPr>
          <w:rFonts w:ascii="Times New Roman" w:eastAsia="Calibri" w:hAnsi="Times New Roman" w:cs="Times New Roman"/>
          <w:bCs/>
          <w:kern w:val="28"/>
          <w:sz w:val="24"/>
          <w:szCs w:val="24"/>
        </w:rPr>
        <w:t>интересами личности и общества</w:t>
      </w: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 xml:space="preserve"> через с</w:t>
      </w:r>
      <w:r w:rsidRPr="002478B9">
        <w:rPr>
          <w:rFonts w:ascii="Times New Roman" w:eastAsia="Calibri" w:hAnsi="Times New Roman" w:cs="Times New Roman"/>
          <w:bCs/>
          <w:kern w:val="28"/>
          <w:sz w:val="24"/>
          <w:szCs w:val="24"/>
        </w:rPr>
        <w:t>овершенствование системы управления в условиях реорганизации техникума, развитие материально-технической базы образовательного процесса, повышение педагогического мастерства коллектива, формирование инновационной образовательной среды.</w:t>
      </w:r>
    </w:p>
    <w:p w:rsidR="005B2C78" w:rsidRPr="002478B9" w:rsidRDefault="005B2C78" w:rsidP="005B2C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В соответствии с этой целью в Программе развития проведен анализ деятельности техникума; </w:t>
      </w:r>
    </w:p>
    <w:p w:rsidR="005B2C78" w:rsidRPr="002478B9" w:rsidRDefault="005B2C78" w:rsidP="005B2C78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роведен анализ для выявления аспектов внешней среды, которые могут повлиять на развитие техникума;</w:t>
      </w:r>
    </w:p>
    <w:p w:rsidR="005B2C78" w:rsidRPr="002478B9" w:rsidRDefault="005B2C78" w:rsidP="005B2C78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на основе анализа выявлены сильные и слабые стороны техникума, определены значимые факторы для стратегического планирования деятельности; </w:t>
      </w:r>
    </w:p>
    <w:p w:rsidR="005B2C78" w:rsidRPr="002478B9" w:rsidRDefault="005B2C78" w:rsidP="005B2C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определены концептуальные основы развития;</w:t>
      </w:r>
    </w:p>
    <w:p w:rsidR="005B2C78" w:rsidRPr="002478B9" w:rsidRDefault="005B2C78" w:rsidP="005B2C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запланированы программные мероприятия, направленные на обеспечение развития техникума; </w:t>
      </w:r>
    </w:p>
    <w:p w:rsidR="005B2C78" w:rsidRPr="002478B9" w:rsidRDefault="005B2C78" w:rsidP="005B2C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выработаны механизмы реализации Программы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t>2.2. Анализ внешней среды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Рынок труда в городе </w:t>
      </w:r>
      <w:r w:rsidR="008151E3" w:rsidRPr="002478B9">
        <w:rPr>
          <w:rFonts w:ascii="Times New Roman" w:eastAsia="Calibri" w:hAnsi="Times New Roman" w:cs="Times New Roman"/>
          <w:kern w:val="28"/>
          <w:sz w:val="24"/>
          <w:szCs w:val="24"/>
        </w:rPr>
        <w:t>Нижний Ломов</w:t>
      </w:r>
      <w:r w:rsidR="007E5591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и области – один из самых динамичных развивающихся рынков. Стабильно растет потребность в рабочих кадрах для легкой промышленности. В настоящее время ситуация с кадровым составом в сфере производства почти критическая. Работники с большим стажем покидают рабочие места по возрасту, а притока молодых кадров не наблюдается. Учебное заведение готовит специалистов в достаточном количестве, объем набора снизился (в связи с демографической ситуацией) незначительно. Статистика показывает, что выпускники Техникума после окончания трудоустраиваются на предприятия или продолжают обучение в ВУЗе по профилю специальности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Ежегодно проводимое анкетирование выпускников Техникума свидетельствует об удовлетворенности профессиональным выбором и стремлении их к выстраиванию карьеры. Работодателями дана хорошая оценка необходимых теоретических знаний и практических навыков, адаптационных способностей молодых работников в производственном коллективе, выполнения ими требований работодателей к современным кадрам. </w:t>
      </w:r>
    </w:p>
    <w:p w:rsidR="004408A4" w:rsidRPr="002478B9" w:rsidRDefault="005B2C78" w:rsidP="009024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Техникум тесно сотрудничает</w:t>
      </w:r>
      <w:r w:rsidR="004408A4" w:rsidRPr="002478B9">
        <w:rPr>
          <w:rFonts w:ascii="Times New Roman" w:hAnsi="Times New Roman" w:cs="Times New Roman"/>
          <w:sz w:val="24"/>
          <w:szCs w:val="24"/>
        </w:rPr>
        <w:t xml:space="preserve"> по вопросам подготовки кадров и социального партнерства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с базовыми предприятиями</w:t>
      </w:r>
      <w:r w:rsidR="004408A4" w:rsidRPr="002478B9">
        <w:rPr>
          <w:rFonts w:ascii="Times New Roman" w:hAnsi="Times New Roman" w:cs="Times New Roman"/>
          <w:sz w:val="24"/>
          <w:szCs w:val="24"/>
        </w:rPr>
        <w:t xml:space="preserve"> ООО «Заря» </w:t>
      </w:r>
      <w:proofErr w:type="spellStart"/>
      <w:r w:rsidR="004408A4" w:rsidRPr="002478B9">
        <w:rPr>
          <w:rFonts w:ascii="Times New Roman" w:hAnsi="Times New Roman" w:cs="Times New Roman"/>
          <w:sz w:val="24"/>
          <w:szCs w:val="24"/>
        </w:rPr>
        <w:t>Наровчатского</w:t>
      </w:r>
      <w:proofErr w:type="spellEnd"/>
      <w:r w:rsidR="004408A4" w:rsidRPr="002478B9">
        <w:rPr>
          <w:rFonts w:ascii="Times New Roman" w:hAnsi="Times New Roman" w:cs="Times New Roman"/>
          <w:sz w:val="24"/>
          <w:szCs w:val="24"/>
        </w:rPr>
        <w:t xml:space="preserve"> района, ОО</w:t>
      </w:r>
      <w:r w:rsidR="009024E8" w:rsidRPr="002478B9">
        <w:rPr>
          <w:rFonts w:ascii="Times New Roman" w:hAnsi="Times New Roman" w:cs="Times New Roman"/>
          <w:sz w:val="24"/>
          <w:szCs w:val="24"/>
        </w:rPr>
        <w:t>О</w:t>
      </w:r>
      <w:r w:rsidR="004408A4" w:rsidRPr="002478B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408A4" w:rsidRPr="002478B9">
        <w:rPr>
          <w:rFonts w:ascii="Times New Roman" w:hAnsi="Times New Roman" w:cs="Times New Roman"/>
          <w:sz w:val="24"/>
          <w:szCs w:val="24"/>
        </w:rPr>
        <w:t>Пензасемкартофель</w:t>
      </w:r>
      <w:proofErr w:type="spellEnd"/>
      <w:r w:rsidR="004408A4" w:rsidRPr="002478B9">
        <w:rPr>
          <w:rFonts w:ascii="Times New Roman" w:hAnsi="Times New Roman" w:cs="Times New Roman"/>
          <w:sz w:val="24"/>
          <w:szCs w:val="24"/>
        </w:rPr>
        <w:t xml:space="preserve">», ЗАО «Фанерный завод «Власть труда», ООО «Ломов Зерно», </w:t>
      </w:r>
      <w:r w:rsidR="009024E8" w:rsidRPr="002478B9">
        <w:rPr>
          <w:rFonts w:ascii="Times New Roman" w:hAnsi="Times New Roman" w:cs="Times New Roman"/>
          <w:sz w:val="24"/>
          <w:szCs w:val="24"/>
        </w:rPr>
        <w:t>ООО «Тепловик», ОАО «Нижнеломовский электромеханический завод», ООО «Спичечная фабрика «Победа», ООО «Завод «Сварка», ООО «</w:t>
      </w:r>
      <w:proofErr w:type="spellStart"/>
      <w:r w:rsidR="009024E8" w:rsidRPr="002478B9">
        <w:rPr>
          <w:rFonts w:ascii="Times New Roman" w:hAnsi="Times New Roman" w:cs="Times New Roman"/>
          <w:sz w:val="24"/>
          <w:szCs w:val="24"/>
        </w:rPr>
        <w:t>Теплогазсервис</w:t>
      </w:r>
      <w:proofErr w:type="spellEnd"/>
      <w:r w:rsidR="009024E8" w:rsidRPr="002478B9">
        <w:rPr>
          <w:rFonts w:ascii="Times New Roman" w:hAnsi="Times New Roman" w:cs="Times New Roman"/>
          <w:sz w:val="24"/>
          <w:szCs w:val="24"/>
        </w:rPr>
        <w:t xml:space="preserve">», </w:t>
      </w:r>
      <w:r w:rsidR="004408A4" w:rsidRPr="002478B9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4408A4" w:rsidRPr="002478B9">
        <w:rPr>
          <w:rFonts w:ascii="Times New Roman" w:hAnsi="Times New Roman" w:cs="Times New Roman"/>
          <w:sz w:val="24"/>
          <w:szCs w:val="24"/>
        </w:rPr>
        <w:t>Земетчинский</w:t>
      </w:r>
      <w:proofErr w:type="spellEnd"/>
      <w:r w:rsidR="004408A4" w:rsidRPr="002478B9">
        <w:rPr>
          <w:rFonts w:ascii="Times New Roman" w:hAnsi="Times New Roman" w:cs="Times New Roman"/>
          <w:sz w:val="24"/>
          <w:szCs w:val="24"/>
        </w:rPr>
        <w:t xml:space="preserve"> механический завод», ООО «</w:t>
      </w:r>
      <w:proofErr w:type="spellStart"/>
      <w:r w:rsidR="004408A4" w:rsidRPr="002478B9">
        <w:rPr>
          <w:rFonts w:ascii="Times New Roman" w:hAnsi="Times New Roman" w:cs="Times New Roman"/>
          <w:sz w:val="24"/>
          <w:szCs w:val="24"/>
        </w:rPr>
        <w:t>СоюзАрго</w:t>
      </w:r>
      <w:proofErr w:type="spellEnd"/>
      <w:r w:rsidR="004408A4" w:rsidRPr="002478B9">
        <w:rPr>
          <w:rFonts w:ascii="Times New Roman" w:hAnsi="Times New Roman" w:cs="Times New Roman"/>
          <w:sz w:val="24"/>
          <w:szCs w:val="24"/>
        </w:rPr>
        <w:t>», ООО «Пищевик», ООО «АПК-Родина», ОАО Совхоз «Кировский», СХПК «Салтыково», ОАО «</w:t>
      </w:r>
      <w:proofErr w:type="spellStart"/>
      <w:r w:rsidR="004408A4" w:rsidRPr="002478B9">
        <w:rPr>
          <w:rFonts w:ascii="Times New Roman" w:hAnsi="Times New Roman" w:cs="Times New Roman"/>
          <w:sz w:val="24"/>
          <w:szCs w:val="24"/>
        </w:rPr>
        <w:t>Земетчинский</w:t>
      </w:r>
      <w:proofErr w:type="spellEnd"/>
      <w:r w:rsidR="004408A4" w:rsidRPr="002478B9">
        <w:rPr>
          <w:rFonts w:ascii="Times New Roman" w:hAnsi="Times New Roman" w:cs="Times New Roman"/>
          <w:sz w:val="24"/>
          <w:szCs w:val="24"/>
        </w:rPr>
        <w:t xml:space="preserve"> сахарный</w:t>
      </w:r>
      <w:proofErr w:type="gramEnd"/>
      <w:r w:rsidR="004408A4" w:rsidRPr="002478B9">
        <w:rPr>
          <w:rFonts w:ascii="Times New Roman" w:hAnsi="Times New Roman" w:cs="Times New Roman"/>
          <w:sz w:val="24"/>
          <w:szCs w:val="24"/>
        </w:rPr>
        <w:t xml:space="preserve"> завод», ОАО Радиозавод </w:t>
      </w:r>
      <w:proofErr w:type="spellStart"/>
      <w:r w:rsidR="004408A4" w:rsidRPr="002478B9">
        <w:rPr>
          <w:rFonts w:ascii="Times New Roman" w:hAnsi="Times New Roman" w:cs="Times New Roman"/>
          <w:sz w:val="24"/>
          <w:szCs w:val="24"/>
        </w:rPr>
        <w:t>Земетчинский</w:t>
      </w:r>
      <w:proofErr w:type="spellEnd"/>
      <w:r w:rsidR="004408A4" w:rsidRPr="002478B9">
        <w:rPr>
          <w:rFonts w:ascii="Times New Roman" w:hAnsi="Times New Roman" w:cs="Times New Roman"/>
          <w:sz w:val="24"/>
          <w:szCs w:val="24"/>
        </w:rPr>
        <w:t xml:space="preserve"> филиал.</w:t>
      </w:r>
    </w:p>
    <w:p w:rsidR="005B2C78" w:rsidRPr="002478B9" w:rsidRDefault="005B2C78" w:rsidP="00921F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Наши социальные партнеры являются базовыми предприятиями и одновременно учебно-лабораторной базой Техникума, на которых обучающиеся Техникума обучаются навыкам и умениям и проходят практику. Такое сотрудничество позволяет качественно и полностью выполнять образовательные программы по специальностям СПО. Техникум поддерживает и активно развивает связи с базовыми предприятиями.</w:t>
      </w:r>
    </w:p>
    <w:p w:rsidR="00921F4D" w:rsidRPr="002478B9" w:rsidRDefault="005B2C78" w:rsidP="002478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Результат: Позиционирование на рынке труда и образовательных учреждений. Заключение договоров на практическое обучение студентов.</w:t>
      </w:r>
    </w:p>
    <w:p w:rsidR="00921F4D" w:rsidRPr="002478B9" w:rsidRDefault="00921F4D" w:rsidP="005B2C78">
      <w:pPr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5B2C78" w:rsidRPr="002478B9" w:rsidRDefault="005B2C78" w:rsidP="005B2C78">
      <w:pPr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lastRenderedPageBreak/>
        <w:t>Таблица 2. Благоприятные возможности и угрозы, влияющие на развитие образовательной системы техникума</w:t>
      </w: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4630"/>
      </w:tblGrid>
      <w:tr w:rsidR="005B2C78" w:rsidRPr="002478B9" w:rsidTr="005B2C7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Угрозы</w:t>
            </w:r>
          </w:p>
        </w:tc>
      </w:tr>
      <w:tr w:rsidR="005B2C78" w:rsidRPr="002478B9" w:rsidTr="005B2C78">
        <w:trPr>
          <w:trHeight w:val="414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Изменение условий приема – сейчас в техникумы поступают на общедоступной </w:t>
            </w:r>
            <w:proofErr w:type="gram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снове</w:t>
            </w:r>
            <w:proofErr w:type="gram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и сроки приема документов увеличены до конца августа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«Уходит» демографическая яма – возрастает количество выпускников школ (хоть и не намного)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аличие профильных вузов, заинтересованных в сотрудничестве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Востребованность на рынке труда наших выпускников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аличие госуда</w:t>
            </w:r>
            <w:r w:rsidR="003E59C8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рственных программ поддержки 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СПО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Участие в работе учебно-методических объединений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ост рынка дополнительных образовательных услуг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спользование учебно-материальной базы техникума для обучения по основным и дополнительным образовательным программам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ивлечение внебюджетных сре</w:t>
            </w:r>
            <w:proofErr w:type="gram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дств дл</w:t>
            </w:r>
            <w:proofErr w:type="gram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я дополнительного финансирования образовательной системы техникума посредством организации образовательных услуг на платной основе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Лицензирование новых образовательных программ в соответствии с образовательными потребностями и социальным заказом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лабая подготовка выпускников школ, низкий уровень воспитания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едостаточная мотивация обучающихся в получении специальностей и профессий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езкое увеличение требований к качеству преподавания (использование компьютерных и информационных технологий, видеоматериалов, электронных учебных пособий)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евышение предложения образовательных услуг над спросом;</w:t>
            </w:r>
          </w:p>
          <w:p w:rsidR="005B2C78" w:rsidRPr="002478B9" w:rsidRDefault="003E59C8" w:rsidP="005B2C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</w:t>
            </w:r>
            <w:r w:rsidR="005B2C78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езкое увеличение требований к качеству библиотечного обслуживания (современные периодические издания, электронные издания, доступ и сети Интернет);</w:t>
            </w:r>
          </w:p>
          <w:p w:rsidR="005B2C78" w:rsidRPr="002478B9" w:rsidRDefault="005B2C78" w:rsidP="005B2C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Тенденции к сокращению государственного финансирования СПО.</w:t>
            </w:r>
          </w:p>
        </w:tc>
      </w:tr>
    </w:tbl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2478B9" w:rsidRDefault="002478B9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lastRenderedPageBreak/>
        <w:t>2.3. Анализ внутренней среды</w:t>
      </w:r>
    </w:p>
    <w:p w:rsidR="00B117E6" w:rsidRPr="002478B9" w:rsidRDefault="00921F4D" w:rsidP="00B117E6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78B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17E6" w:rsidRPr="002478B9">
        <w:rPr>
          <w:rFonts w:ascii="Times New Roman" w:eastAsia="Calibri" w:hAnsi="Times New Roman" w:cs="Times New Roman"/>
          <w:sz w:val="24"/>
          <w:szCs w:val="24"/>
        </w:rPr>
        <w:t>«НМТ» располагается по адресам:</w:t>
      </w:r>
    </w:p>
    <w:p w:rsidR="00F503D1" w:rsidRPr="002478B9" w:rsidRDefault="00B117E6" w:rsidP="00B117E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8B9">
        <w:rPr>
          <w:rFonts w:ascii="Times New Roman" w:eastAsia="Calibri" w:hAnsi="Times New Roman" w:cs="Times New Roman"/>
          <w:sz w:val="24"/>
          <w:szCs w:val="24"/>
        </w:rPr>
        <w:t>Пензенская область, г. Нижний Ломов, ул. Р-Люксембург 49</w:t>
      </w:r>
      <w:r w:rsidR="00F503D1" w:rsidRPr="002478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3D1" w:rsidRPr="002478B9" w:rsidRDefault="00B117E6" w:rsidP="005B2C7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sz w:val="24"/>
          <w:szCs w:val="24"/>
        </w:rPr>
        <w:t xml:space="preserve">Пензенская область, </w:t>
      </w:r>
      <w:proofErr w:type="spellStart"/>
      <w:r w:rsidRPr="002478B9">
        <w:rPr>
          <w:rFonts w:ascii="Times New Roman" w:eastAsia="Calibri" w:hAnsi="Times New Roman" w:cs="Times New Roman"/>
          <w:sz w:val="24"/>
          <w:szCs w:val="24"/>
        </w:rPr>
        <w:t>р</w:t>
      </w:r>
      <w:r w:rsidR="00F503D1" w:rsidRPr="002478B9">
        <w:rPr>
          <w:rFonts w:ascii="Times New Roman" w:eastAsia="Calibri" w:hAnsi="Times New Roman" w:cs="Times New Roman"/>
          <w:sz w:val="24"/>
          <w:szCs w:val="24"/>
        </w:rPr>
        <w:t>.п</w:t>
      </w:r>
      <w:proofErr w:type="spellEnd"/>
      <w:r w:rsidR="00F503D1" w:rsidRPr="002478B9">
        <w:rPr>
          <w:rFonts w:ascii="Times New Roman" w:eastAsia="Calibri" w:hAnsi="Times New Roman" w:cs="Times New Roman"/>
          <w:sz w:val="24"/>
          <w:szCs w:val="24"/>
        </w:rPr>
        <w:t xml:space="preserve">. Земетчино, ул. </w:t>
      </w:r>
      <w:proofErr w:type="spellStart"/>
      <w:r w:rsidR="00F503D1" w:rsidRPr="002478B9">
        <w:rPr>
          <w:rFonts w:ascii="Times New Roman" w:eastAsia="Calibri" w:hAnsi="Times New Roman" w:cs="Times New Roman"/>
          <w:sz w:val="24"/>
          <w:szCs w:val="24"/>
        </w:rPr>
        <w:t>Рензаева</w:t>
      </w:r>
      <w:proofErr w:type="spellEnd"/>
      <w:r w:rsidR="00F503D1" w:rsidRPr="002478B9">
        <w:rPr>
          <w:rFonts w:ascii="Times New Roman" w:eastAsia="Calibri" w:hAnsi="Times New Roman" w:cs="Times New Roman"/>
          <w:sz w:val="24"/>
          <w:szCs w:val="24"/>
        </w:rPr>
        <w:t xml:space="preserve"> 50.</w:t>
      </w:r>
    </w:p>
    <w:p w:rsidR="00F503D1" w:rsidRPr="002478B9" w:rsidRDefault="00F503D1" w:rsidP="005B2C7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ензенская область, </w:t>
      </w:r>
      <w:proofErr w:type="spellStart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р.п</w:t>
      </w:r>
      <w:proofErr w:type="spellEnd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. Башмаково, ул. </w:t>
      </w:r>
      <w:proofErr w:type="spellStart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Шайкова</w:t>
      </w:r>
      <w:proofErr w:type="spellEnd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, 6</w:t>
      </w:r>
    </w:p>
    <w:p w:rsidR="00F503D1" w:rsidRPr="002478B9" w:rsidRDefault="00F503D1" w:rsidP="005B2C7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ензенская область, </w:t>
      </w:r>
      <w:proofErr w:type="spellStart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р.п</w:t>
      </w:r>
      <w:proofErr w:type="spellEnd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. Пачелма, </w:t>
      </w:r>
      <w:proofErr w:type="spellStart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ул</w:t>
      </w:r>
      <w:proofErr w:type="gramStart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.К</w:t>
      </w:r>
      <w:proofErr w:type="gramEnd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уйбышева</w:t>
      </w:r>
      <w:proofErr w:type="spellEnd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, 5</w:t>
      </w:r>
    </w:p>
    <w:p w:rsidR="00F503D1" w:rsidRPr="002478B9" w:rsidRDefault="00F503D1" w:rsidP="005B2C7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ензенская область, </w:t>
      </w:r>
      <w:proofErr w:type="spellStart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с</w:t>
      </w:r>
      <w:proofErr w:type="gramStart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.В</w:t>
      </w:r>
      <w:proofErr w:type="gramEnd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адинск</w:t>
      </w:r>
      <w:proofErr w:type="spellEnd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, ул. </w:t>
      </w:r>
      <w:proofErr w:type="spellStart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Шаландина</w:t>
      </w:r>
      <w:proofErr w:type="spellEnd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, 12.</w:t>
      </w:r>
    </w:p>
    <w:p w:rsidR="005B2C78" w:rsidRPr="002478B9" w:rsidRDefault="00F503D1" w:rsidP="00F503D1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sz w:val="24"/>
          <w:szCs w:val="24"/>
        </w:rPr>
        <w:t>Т</w:t>
      </w:r>
      <w:r w:rsidR="005B2C78" w:rsidRPr="002478B9">
        <w:rPr>
          <w:rFonts w:ascii="Times New Roman" w:eastAsia="Calibri" w:hAnsi="Times New Roman" w:cs="Times New Roman"/>
          <w:kern w:val="28"/>
          <w:sz w:val="24"/>
          <w:szCs w:val="24"/>
        </w:rPr>
        <w:t>аблица 3. Специальности СПО, по которым ведется подготовка в образовательном учреждени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56"/>
        <w:gridCol w:w="1402"/>
        <w:gridCol w:w="2975"/>
        <w:gridCol w:w="2846"/>
        <w:gridCol w:w="1608"/>
      </w:tblGrid>
      <w:tr w:rsidR="005B2C78" w:rsidRPr="002478B9" w:rsidTr="00335843">
        <w:trPr>
          <w:cantSplit/>
          <w:trHeight w:val="360"/>
        </w:trPr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№</w:t>
            </w:r>
          </w:p>
        </w:tc>
        <w:tc>
          <w:tcPr>
            <w:tcW w:w="23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Наименование образовательной программы</w:t>
            </w:r>
          </w:p>
        </w:tc>
        <w:tc>
          <w:tcPr>
            <w:tcW w:w="15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 xml:space="preserve">Профессия, </w:t>
            </w:r>
            <w:proofErr w:type="gramStart"/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квалификация</w:t>
            </w:r>
            <w:proofErr w:type="gramEnd"/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 xml:space="preserve"> присваиваемая по завершении образования</w:t>
            </w:r>
          </w:p>
        </w:tc>
        <w:tc>
          <w:tcPr>
            <w:tcW w:w="8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ормативный срок освоения</w:t>
            </w:r>
          </w:p>
        </w:tc>
      </w:tr>
      <w:tr w:rsidR="005B2C78" w:rsidRPr="002478B9" w:rsidTr="00335843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направления подготовки, специальности, професси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</w:tr>
      <w:tr w:rsidR="005B2C78" w:rsidRPr="002478B9" w:rsidTr="005B2C78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5B2C78" w:rsidP="0017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Г</w:t>
            </w:r>
            <w:r w:rsidR="00170146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АП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У</w:t>
            </w:r>
            <w:r w:rsidR="00170146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ПО 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«</w:t>
            </w:r>
            <w:r w:rsidR="00170146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ижнеломовский многопрофильный техникум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»</w:t>
            </w:r>
          </w:p>
        </w:tc>
      </w:tr>
      <w:tr w:rsidR="005B2C78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C78" w:rsidRPr="002478B9" w:rsidRDefault="00F503D1" w:rsidP="00F503D1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23.02.03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C78" w:rsidRPr="002478B9" w:rsidRDefault="00170146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Техническое обслуживание и ремонт автомобильного транспорта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C78" w:rsidRPr="002478B9" w:rsidRDefault="00170146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техник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C78" w:rsidRPr="002478B9" w:rsidRDefault="00170146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 года 10 месяцев</w:t>
            </w:r>
          </w:p>
        </w:tc>
      </w:tr>
      <w:tr w:rsidR="005B2C78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C78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19.02.10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C78" w:rsidRPr="002478B9" w:rsidRDefault="00170146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Технология продукции общественного питания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C78" w:rsidRPr="002478B9" w:rsidRDefault="00170146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Техник-технолог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C78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3</w:t>
            </w:r>
            <w:r w:rsidR="00170146"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 xml:space="preserve"> года 10 месяцев</w:t>
            </w:r>
          </w:p>
        </w:tc>
      </w:tr>
      <w:tr w:rsidR="00F503D1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19.02.07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Технология молока и молочных продуктов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Техник-технолог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3 года 10 месяцев</w:t>
            </w:r>
          </w:p>
        </w:tc>
      </w:tr>
      <w:tr w:rsidR="00F503D1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22.02.06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Сварочное производство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 xml:space="preserve">Техник 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3 года 10 месяцев</w:t>
            </w:r>
          </w:p>
        </w:tc>
      </w:tr>
      <w:tr w:rsidR="005B2C78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C78" w:rsidRPr="002478B9" w:rsidRDefault="00F503D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C78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13.01.10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C78" w:rsidRPr="002478B9" w:rsidRDefault="00170146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C78" w:rsidRPr="002478B9" w:rsidRDefault="00170146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Электромонтер по ремонту и обслуживанию электрооборудования, электромонтер по ремонту воздушных линий электропередачи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C78" w:rsidRPr="002478B9" w:rsidRDefault="00170146" w:rsidP="00F503D1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2 года </w:t>
            </w:r>
            <w:r w:rsidR="00F503D1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0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месяцев</w:t>
            </w:r>
          </w:p>
        </w:tc>
      </w:tr>
      <w:tr w:rsidR="00170146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46" w:rsidRPr="002478B9" w:rsidRDefault="00F503D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15.01.05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170146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Сварщик (электросварочные и газосварочные работы)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170146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proofErr w:type="spellStart"/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Электрогазосварщик</w:t>
            </w:r>
            <w:proofErr w:type="spellEnd"/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, электросварщик на автоматических и полуавтоматических машинах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170146" w:rsidP="00F503D1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2 года </w:t>
            </w:r>
            <w:r w:rsidR="00F503D1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0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месяцев</w:t>
            </w:r>
          </w:p>
        </w:tc>
      </w:tr>
      <w:tr w:rsidR="00170146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46" w:rsidRPr="002478B9" w:rsidRDefault="00F503D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08.01.07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170146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170146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аменщик, электросварщик ручной сварки, бетонщик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F503D1" w:rsidP="00D33A12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 года 10</w:t>
            </w:r>
            <w:r w:rsidR="00170146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месяцев</w:t>
            </w:r>
          </w:p>
        </w:tc>
      </w:tr>
      <w:tr w:rsidR="00170146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46" w:rsidRPr="002478B9" w:rsidRDefault="00F503D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19.01.17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170146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Повар, кондитер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170146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Повар, кондитер, пекарь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F503D1" w:rsidP="00D33A12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 года 10</w:t>
            </w:r>
            <w:r w:rsidR="00170146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месяцев</w:t>
            </w:r>
          </w:p>
        </w:tc>
      </w:tr>
      <w:tr w:rsidR="00170146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46" w:rsidRPr="002478B9" w:rsidRDefault="00F503D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9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35.01.13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170146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Тракторист-машинист с/х производства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BC52BE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 xml:space="preserve">Слесарь по ремонту с/х машин и оборудования, тракторист-машинист с/х производства, водитель автомобиля 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146" w:rsidRPr="002478B9" w:rsidRDefault="00170146" w:rsidP="00F503D1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2 года </w:t>
            </w:r>
            <w:r w:rsidR="00F503D1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0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месяцев</w:t>
            </w:r>
          </w:p>
        </w:tc>
      </w:tr>
      <w:tr w:rsidR="00F503D1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29.01.08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Оператор швейного оборудования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 xml:space="preserve">Швея 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F503D1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 года 10 месяцев</w:t>
            </w:r>
          </w:p>
        </w:tc>
      </w:tr>
      <w:tr w:rsidR="00F503D1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19.01.10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Мастер производства молочной продукции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Аппаратчик пастеризации</w:t>
            </w:r>
          </w:p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Мастер производства цельномолочной и кисломолочной продукции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F503D1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 года 10 месяцев</w:t>
            </w:r>
          </w:p>
        </w:tc>
      </w:tr>
      <w:tr w:rsidR="00F503D1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35.01.11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Мастер сельскохозяйственного производства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Оператор животноводческих комплексов</w:t>
            </w:r>
          </w:p>
          <w:p w:rsidR="00F503D1" w:rsidRPr="002478B9" w:rsidRDefault="00F503D1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Тракторист-машинист с/х производства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F503D1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 года 10 месяцев</w:t>
            </w:r>
          </w:p>
        </w:tc>
      </w:tr>
      <w:tr w:rsidR="00F503D1" w:rsidRPr="002478B9" w:rsidTr="00335843">
        <w:trPr>
          <w:cantSplit/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F503D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9A3F6E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23.01.03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9A3F6E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 xml:space="preserve">Автомеханик 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9A3F6E" w:rsidP="005B2C7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ar-SA"/>
              </w:rPr>
              <w:t>Слесарь по ремонту автомобилей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3D1" w:rsidRPr="002478B9" w:rsidRDefault="009A3F6E" w:rsidP="00F503D1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 года 10 месяцев</w:t>
            </w:r>
          </w:p>
        </w:tc>
      </w:tr>
    </w:tbl>
    <w:p w:rsidR="005B2C78" w:rsidRPr="002478B9" w:rsidRDefault="005B2C78" w:rsidP="005B2C78">
      <w:pPr>
        <w:tabs>
          <w:tab w:val="left" w:pos="440"/>
          <w:tab w:val="left" w:pos="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02382C" w:rsidRPr="002478B9" w:rsidRDefault="0002382C" w:rsidP="009A3F6E">
      <w:pPr>
        <w:tabs>
          <w:tab w:val="left" w:pos="440"/>
          <w:tab w:val="left" w:pos="770"/>
        </w:tabs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5B2C78" w:rsidRPr="002478B9" w:rsidRDefault="005B2C78" w:rsidP="005B2C78">
      <w:pPr>
        <w:tabs>
          <w:tab w:val="left" w:pos="440"/>
          <w:tab w:val="left" w:pos="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В Техникуме сформированы традиции: ежегодное участие обучающихся и педагогического коллектива в Международных,  Всероссийских, городских, окружных олимпиадах, выставках, творческих конкурсах и фестивалях. На протяжении многих лет в Техникуме проводятся мероприятия: Посвящение в студенты</w:t>
      </w:r>
      <w:r w:rsidR="00657182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,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встречи с ветеранами Великой Отечественной войны</w:t>
      </w:r>
      <w:r w:rsidR="00657182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и другие.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="009150A7" w:rsidRPr="002478B9">
        <w:rPr>
          <w:rFonts w:ascii="Times New Roman" w:eastAsia="Calibri" w:hAnsi="Times New Roman" w:cs="Times New Roman"/>
          <w:kern w:val="28"/>
          <w:sz w:val="24"/>
          <w:szCs w:val="24"/>
        </w:rPr>
        <w:t>Студенты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Техникума являются участниками и призерами</w:t>
      </w:r>
      <w:r w:rsidR="00657182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областных конкурсов «Арт-Профи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»</w:t>
      </w:r>
      <w:r w:rsidR="00657182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,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и др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Реализация воспитательных задач в Техникуме осуществляется в соответствии с планом воспитательной работы, составленным на учебный год по отдельным направлениям. Происходит приобщение студентов к системе социально-культурных ценностей, отражающих своеобразие и богатство истории и культуры России и региона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Большое внимание в техникуме уделяется формированию у студентов потребности в здоровом образе жизни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Для организации досуга и отдыха студентов в Техникуме работают ст</w:t>
      </w:r>
      <w:r w:rsidR="00657182" w:rsidRPr="002478B9">
        <w:rPr>
          <w:rFonts w:ascii="Times New Roman" w:eastAsia="Calibri" w:hAnsi="Times New Roman" w:cs="Times New Roman"/>
          <w:kern w:val="28"/>
          <w:sz w:val="24"/>
          <w:szCs w:val="24"/>
        </w:rPr>
        <w:t>удии, клубы, спортивные секции.</w:t>
      </w:r>
    </w:p>
    <w:p w:rsidR="005B2C78" w:rsidRPr="002478B9" w:rsidRDefault="005B2C78" w:rsidP="005B2C7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Cs/>
          <w:iCs/>
          <w:kern w:val="28"/>
          <w:sz w:val="24"/>
          <w:szCs w:val="24"/>
        </w:rPr>
        <w:t xml:space="preserve">Библиотека Техникума укомплектована учебной литературой в полном объеме. </w:t>
      </w:r>
    </w:p>
    <w:p w:rsidR="005B2C78" w:rsidRPr="002478B9" w:rsidRDefault="005B2C78" w:rsidP="005B2C7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Cs/>
          <w:iCs/>
          <w:kern w:val="28"/>
          <w:sz w:val="24"/>
          <w:szCs w:val="24"/>
        </w:rPr>
        <w:t>Материально-техническая база Техникума нуждается в модернизации компьютерной техники, приобретении специализированного программного обеспечения, оснащении предметных кабинетов и лабораторий средствами информационно-коммуникационных технологий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.</w:t>
      </w:r>
    </w:p>
    <w:p w:rsidR="005B2C78" w:rsidRPr="002478B9" w:rsidRDefault="005B2C78" w:rsidP="005B2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Система управления. </w:t>
      </w: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Управление Техникумом осуществляется в соответствии с законодательством Российской Федерации и Уставом образовательного учреждения.</w:t>
      </w:r>
    </w:p>
    <w:p w:rsidR="005B2C78" w:rsidRPr="002478B9" w:rsidRDefault="005B2C78" w:rsidP="005B2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Для решения вопросов по учебно-воспитательному процессу в Техникуме работает педагогический совет. Содержание его работы определяется планом, составленным на учебный год. На заседаниях педсоветов рассматриваются вопросы учебной и воспитательной работы Техникума. Документация о работе педсовета в удовлетворительном состоянии, ведутся протоколы заседания педсовета.</w:t>
      </w:r>
    </w:p>
    <w:p w:rsidR="005B2C78" w:rsidRPr="002478B9" w:rsidRDefault="005B2C78" w:rsidP="005B2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Для организации методической работы, повышения квалификации кадров создан учебно-методический совет, который работает по плану, все заседания протоколируются, а принятые решения контролируются.</w:t>
      </w:r>
    </w:p>
    <w:p w:rsidR="005B2C78" w:rsidRPr="002478B9" w:rsidRDefault="005B2C78" w:rsidP="005B2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 xml:space="preserve">Методический совет объединяет 5 предметно-цикловых комиссий, психолого-координационную службу, библиотечную службу. Техникумом разрабатываются собственные учебно-методические материалы.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В Техникуме организован обмен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lastRenderedPageBreak/>
        <w:t>передовым педагогическим опытом:</w:t>
      </w: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 xml:space="preserve"> через систему открытых уроков; обучающих семинаров; организацию педагогических чтений; проведение городских научно-практических конференций; конкурсов профессионального мастерства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За последние три года уровень </w:t>
      </w:r>
      <w:proofErr w:type="spellStart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обученности</w:t>
      </w:r>
      <w:proofErr w:type="spellEnd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составляет 100%. Результаты промежуточных и итоговых аттестаций обучающихся имеют положительную динамику. Диагностика знаний учащихся и студентов выявляется с помощью входного, рубежного, промежуточного контроля и государственной итоговой аттестации.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iCs/>
          <w:kern w:val="28"/>
          <w:sz w:val="24"/>
          <w:szCs w:val="24"/>
        </w:rPr>
        <w:t xml:space="preserve">Таблица 4. </w:t>
      </w:r>
      <w:r w:rsidRPr="002478B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Анализ внутренних факторов оказывающих существенное влияние на деятельность </w:t>
      </w:r>
      <w:r w:rsidR="00291F67" w:rsidRPr="002478B9">
        <w:rPr>
          <w:rFonts w:ascii="Times New Roman" w:eastAsia="Calibri" w:hAnsi="Times New Roman" w:cs="Times New Roman"/>
          <w:kern w:val="28"/>
          <w:sz w:val="24"/>
          <w:szCs w:val="24"/>
        </w:rPr>
        <w:t>Г</w:t>
      </w:r>
      <w:r w:rsidR="00292C9C" w:rsidRPr="002478B9">
        <w:rPr>
          <w:rFonts w:ascii="Times New Roman" w:eastAsia="Calibri" w:hAnsi="Times New Roman" w:cs="Times New Roman"/>
          <w:kern w:val="28"/>
          <w:sz w:val="24"/>
          <w:szCs w:val="24"/>
        </w:rPr>
        <w:t>А</w:t>
      </w:r>
      <w:r w:rsidR="00291F67"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ОУ ПО «НМТ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56"/>
        <w:gridCol w:w="4631"/>
      </w:tblGrid>
      <w:tr w:rsidR="005B2C78" w:rsidRPr="002478B9" w:rsidTr="005B2C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Слабые стороны</w:t>
            </w:r>
          </w:p>
        </w:tc>
      </w:tr>
      <w:tr w:rsidR="005B2C78" w:rsidRPr="002478B9" w:rsidTr="005B2C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Квалифицированный педагогический состав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Устоявшиеся традиции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Развитие учебно-производственной деятельности на собственной материальной базе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Более 80 % преподавательского состава используют ИКТ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Материально-техническая база техникум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Возрастной состав </w:t>
            </w:r>
            <w:proofErr w:type="spellStart"/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педколлектива</w:t>
            </w:r>
            <w:proofErr w:type="spellEnd"/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– более 60 % препода</w:t>
            </w:r>
            <w:r w:rsidR="00291F67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вателей, люди пенсионного и </w:t>
            </w:r>
            <w:proofErr w:type="gramStart"/>
            <w:r w:rsidR="00291F67" w:rsidRPr="002478B9">
              <w:rPr>
                <w:rFonts w:ascii="Times New Roman" w:hAnsi="Times New Roman"/>
                <w:kern w:val="28"/>
                <w:sz w:val="24"/>
                <w:szCs w:val="24"/>
              </w:rPr>
              <w:t>пред</w:t>
            </w:r>
            <w:proofErr w:type="gramEnd"/>
            <w:r w:rsidR="00291F67" w:rsidRPr="002478B9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2478B9">
              <w:rPr>
                <w:rFonts w:ascii="Times New Roman" w:hAnsi="Times New Roman"/>
                <w:kern w:val="28"/>
                <w:sz w:val="24"/>
                <w:szCs w:val="24"/>
              </w:rPr>
              <w:t>пенсионного возраста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5B2C78" w:rsidRPr="002478B9" w:rsidRDefault="005B2C78" w:rsidP="005B2C78">
      <w:pPr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  <w:sectPr w:rsidR="005B2C78" w:rsidRPr="002478B9">
          <w:pgSz w:w="11906" w:h="16838"/>
          <w:pgMar w:top="1134" w:right="1134" w:bottom="1134" w:left="1701" w:header="709" w:footer="283" w:gutter="0"/>
          <w:cols w:space="720"/>
        </w:sectPr>
      </w:pPr>
    </w:p>
    <w:p w:rsidR="005B2C78" w:rsidRPr="002478B9" w:rsidRDefault="005B2C78" w:rsidP="005B2C78">
      <w:pPr>
        <w:spacing w:after="0" w:line="240" w:lineRule="auto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lastRenderedPageBreak/>
        <w:t>Таблица 5. Проблемно-ориентированный анализ состояния Г</w:t>
      </w:r>
      <w:r w:rsidR="00292C9C" w:rsidRPr="002478B9">
        <w:rPr>
          <w:rFonts w:ascii="Times New Roman" w:eastAsia="Calibri" w:hAnsi="Times New Roman" w:cs="Times New Roman"/>
          <w:kern w:val="28"/>
          <w:sz w:val="24"/>
          <w:szCs w:val="24"/>
        </w:rPr>
        <w:t>А</w:t>
      </w:r>
      <w:r w:rsidR="00B117E6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ОУ ПО «НМТ»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по направлениям, определенным целевыми показа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Направления образовательной деятельнос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Достижения образовательной деятельност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Проблем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Пути решения</w:t>
            </w:r>
          </w:p>
        </w:tc>
      </w:tr>
      <w:tr w:rsidR="005B2C78" w:rsidRPr="002478B9" w:rsidTr="005B2C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</w:rPr>
              <w:t>1. Создание современных условий для обучения и воспитания, в том числе для открытия новых профессий и специальностей СПО с учетом стратегии социально-эко</w:t>
            </w:r>
            <w:r w:rsidR="00B117E6" w:rsidRPr="002478B9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</w:rPr>
              <w:t>номического развития Пензенской</w:t>
            </w:r>
            <w:r w:rsidRPr="002478B9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</w:rPr>
              <w:t xml:space="preserve"> области.</w:t>
            </w: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1.1. Материально-технические ресурсы и оснащение учебного процесс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Материально-техническое и информационно-методическое обеспечение имеется по всем профессиям и специальностям: мастерские оснащены оборудованием, наглядными пособиями, приспособлениями, для обучения;</w:t>
            </w:r>
          </w:p>
          <w:p w:rsidR="005B2C78" w:rsidRPr="002478B9" w:rsidRDefault="005B2C78" w:rsidP="005B2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Учебные кабинеты оснащены учебной литературой, плакатами и другими пособиями;</w:t>
            </w:r>
          </w:p>
          <w:p w:rsidR="005B2C78" w:rsidRPr="002478B9" w:rsidRDefault="005B2C78" w:rsidP="005B2C78">
            <w:pPr>
              <w:widowControl w:val="0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 xml:space="preserve">обеспечены условия для занятости обучающихся в кружках и секциях    </w:t>
            </w:r>
          </w:p>
          <w:p w:rsidR="005B2C78" w:rsidRPr="002478B9" w:rsidRDefault="005B2C78" w:rsidP="005B2C78">
            <w:pPr>
              <w:widowControl w:val="0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 xml:space="preserve">Обеспечены условия для </w:t>
            </w:r>
            <w:proofErr w:type="spellStart"/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здоровьесбережения</w:t>
            </w:r>
            <w:proofErr w:type="spellEnd"/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 xml:space="preserve"> обучающихся и педагогических работников, функционирует спортивный зал;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tabs>
                <w:tab w:val="num" w:pos="98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достаточный уровень информатизации образовательного процесса;</w:t>
            </w:r>
          </w:p>
          <w:p w:rsidR="005B2C78" w:rsidRPr="002478B9" w:rsidRDefault="005B2C78" w:rsidP="005B2C78">
            <w:pPr>
              <w:widowControl w:val="0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8" w:rsidRPr="002478B9" w:rsidRDefault="005B2C78" w:rsidP="005B2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Внедрение новых информационных технологий;</w:t>
            </w:r>
          </w:p>
          <w:p w:rsidR="005B2C78" w:rsidRPr="002478B9" w:rsidRDefault="005B2C78" w:rsidP="00291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 xml:space="preserve">1.2.Организация </w:t>
            </w:r>
            <w:proofErr w:type="spellStart"/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учебно</w:t>
            </w: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softHyphen/>
              <w:t>воспитательного</w:t>
            </w:r>
            <w:proofErr w:type="spellEnd"/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 xml:space="preserve"> процесс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Уроки в учебных мастерских ведут опытные квалифицированные преподаватели и мастера производственного обучения;</w:t>
            </w:r>
          </w:p>
          <w:p w:rsidR="005B2C78" w:rsidRPr="002478B9" w:rsidRDefault="005B2C78" w:rsidP="005B2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 xml:space="preserve">Все обучающиеся в полном объеме осваивают программу производственного обучения, в </w:t>
            </w: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lastRenderedPageBreak/>
              <w:t>том числе около 30% выпускников получают разряды выше установленного;</w:t>
            </w:r>
          </w:p>
          <w:p w:rsidR="005B2C78" w:rsidRPr="002478B9" w:rsidRDefault="005B2C78" w:rsidP="005B2C78">
            <w:pPr>
              <w:widowControl w:val="0"/>
              <w:tabs>
                <w:tab w:val="left" w:pos="8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 xml:space="preserve">Ежегодно проводятся конкурсы </w:t>
            </w:r>
            <w:proofErr w:type="spellStart"/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профессиональ-ного</w:t>
            </w:r>
            <w:proofErr w:type="spellEnd"/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 xml:space="preserve"> мастерства среди </w:t>
            </w:r>
            <w:proofErr w:type="gramStart"/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 xml:space="preserve"> по всем профессиям;</w:t>
            </w:r>
          </w:p>
          <w:p w:rsidR="005B2C78" w:rsidRPr="002478B9" w:rsidRDefault="005B2C78" w:rsidP="005B2C78">
            <w:pPr>
              <w:widowControl w:val="0"/>
              <w:tabs>
                <w:tab w:val="left" w:pos="8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Все обучающиеся обеспечены местами на производственной практике на предприятиях и в организациях города;</w:t>
            </w:r>
          </w:p>
          <w:p w:rsidR="005B2C78" w:rsidRPr="002478B9" w:rsidRDefault="005B2C78" w:rsidP="005B2C78">
            <w:pPr>
              <w:widowControl w:val="0"/>
              <w:tabs>
                <w:tab w:val="left" w:pos="9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Разработана учебно-программная документация по новым программам СПО в соответствии с ФГОС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lastRenderedPageBreak/>
              <w:t xml:space="preserve">Недостаточная мотивация </w:t>
            </w:r>
            <w:proofErr w:type="gramStart"/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 xml:space="preserve"> к обучению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лабая подготовка выпускников школ, низкий уровень воспитания;</w:t>
            </w:r>
          </w:p>
          <w:p w:rsidR="005B2C78" w:rsidRPr="002478B9" w:rsidRDefault="005B2C78" w:rsidP="005B2C78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ежелание работодателей вкладываться в образован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Развитие социального партнерства в вопросах профессиональной подготовки, адаптации и закреплении практикантов и выпускников на предприятии;</w:t>
            </w:r>
          </w:p>
          <w:p w:rsidR="005B2C78" w:rsidRPr="002478B9" w:rsidRDefault="005B2C78" w:rsidP="005B2C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 xml:space="preserve">Диагностика мотивации </w:t>
            </w:r>
            <w:proofErr w:type="gramStart"/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 xml:space="preserve"> и на ее основе </w:t>
            </w: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lastRenderedPageBreak/>
              <w:t>совершенствование преподавания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Совершенствование научно-методического обеспечения теоретического и практического обучения.</w:t>
            </w:r>
          </w:p>
        </w:tc>
      </w:tr>
      <w:tr w:rsidR="005B2C78" w:rsidRPr="002478B9" w:rsidTr="005B2C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lastRenderedPageBreak/>
              <w:t>2. Обеспечение требований федеральных государственных стандартов среднего профессионального образования и повышение привлекательности программ профессионального образования, востребованных на региональном рынке труда</w:t>
            </w: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2.1. Материально-техническое обеспече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291F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 xml:space="preserve">Используется материальная база социальных партнеров во время прохождения производственной практик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8" w:rsidRPr="002478B9" w:rsidRDefault="005B2C78" w:rsidP="005B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Модернизация и обновление учебно-производственной базы за счет участия работодателей;</w:t>
            </w:r>
          </w:p>
          <w:p w:rsidR="005B2C78" w:rsidRPr="002478B9" w:rsidRDefault="005B2C78" w:rsidP="005B2C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Активизация работы с работодателями по вопросу производственной практики и трудоустройства;</w:t>
            </w:r>
          </w:p>
          <w:p w:rsidR="005B2C78" w:rsidRPr="002478B9" w:rsidRDefault="005B2C78" w:rsidP="005B2C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2.2 Нормативн</w:t>
            </w:r>
            <w:proofErr w:type="gramStart"/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 xml:space="preserve"> правовое и учебно-методическое обеспече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Имеются рабочие ОПОП по всем реализуемым в техникуме профессиям и специальностям;</w:t>
            </w:r>
          </w:p>
          <w:p w:rsidR="005B2C78" w:rsidRPr="002478B9" w:rsidRDefault="005B2C78" w:rsidP="005B2C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Имеется свободный доступ студентам в Интерне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езкое увеличение требований к качеству библиотечного обслуживания (современные периодические издания, электронные издания, доступ и сети Интернет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С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оздание качественного учебно-методического комплекса </w:t>
            </w: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в соответствии с ФГОС</w:t>
            </w:r>
          </w:p>
        </w:tc>
      </w:tr>
      <w:tr w:rsidR="005B2C78" w:rsidRPr="002478B9" w:rsidTr="005B2C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. Развитие кадрового потенциала  техникума</w:t>
            </w: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lastRenderedPageBreak/>
              <w:t>Условия для развития кадрового потенциал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Разработан план мероприятий по организации повышения квалификации и профессиональной переподготовки руководящих и педагогических работников; 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хождение стажировки преподавателями и мастерами производственного обучения техникума на предприятиях региона с целью освоения новых видов оборудования, технологии и организации производства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Функционирует «Школа педагогического мастерства» с целью передачи передового опыта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едагогический состав техникума принимает участие в конкурсах профессионального мастерства;</w:t>
            </w:r>
          </w:p>
          <w:p w:rsidR="005B2C78" w:rsidRPr="002478B9" w:rsidRDefault="005B2C78" w:rsidP="005B2C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существляется  обмен опытом с учреждениями профессионального образования расположенными в регионе  путем проведения семинаров, круглых стол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Возрастной состав </w:t>
            </w:r>
            <w:proofErr w:type="spell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едколлектива</w:t>
            </w:r>
            <w:proofErr w:type="spell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– более 60 % преподавателей, люди пенсионного и </w:t>
            </w:r>
            <w:proofErr w:type="gram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ед</w:t>
            </w:r>
            <w:proofErr w:type="gram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пенсионного возраста;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ет притока «молодых» кадров;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езко возрос ценз к педагогическим кадрам – обязательно высшее образование по профилю специальност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новление преподавательского состава за счет привлечения молодых специалистов к преподавательской деятельности в техникуме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Привлечение работников </w:t>
            </w:r>
            <w:proofErr w:type="gram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изводства</w:t>
            </w:r>
            <w:proofErr w:type="gram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по профилю реализуемых в техникуме направлений и специальностей к преподаванию специальных дисциплин</w:t>
            </w:r>
          </w:p>
        </w:tc>
      </w:tr>
      <w:tr w:rsidR="005B2C78" w:rsidRPr="002478B9" w:rsidTr="005B2C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4. Совершенствование воспитательной системы</w:t>
            </w: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Совершенствование образовательно-воспитательной системы техникум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работана концепция воспитательной работы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работана модель выпускника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Ежегодно составляется 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социальный портрет обучающихся и студентов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рганизована работа кружков и спортивных секций;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ложилась система традиционных воспитательных мероприят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 xml:space="preserve">Низкая мотивация к обучению </w:t>
            </w:r>
            <w:proofErr w:type="gram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оступающих</w:t>
            </w:r>
            <w:proofErr w:type="gram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в техникум;</w:t>
            </w:r>
          </w:p>
          <w:p w:rsidR="005B2C78" w:rsidRPr="002478B9" w:rsidRDefault="005B2C78" w:rsidP="005B2C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Отсутствие </w:t>
            </w:r>
            <w:proofErr w:type="gram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заинтересован-</w:t>
            </w:r>
            <w:proofErr w:type="spell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ости</w:t>
            </w:r>
            <w:proofErr w:type="spellEnd"/>
            <w:proofErr w:type="gram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со стороны родителей в участии 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 xml:space="preserve">в учебно-воспитательном процессе; </w:t>
            </w:r>
          </w:p>
          <w:p w:rsidR="005B2C78" w:rsidRPr="002478B9" w:rsidRDefault="005B2C78" w:rsidP="005B2C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егативное влияние средств массовой информации на подростков;</w:t>
            </w:r>
          </w:p>
          <w:p w:rsidR="005B2C78" w:rsidRPr="002478B9" w:rsidRDefault="005B2C78" w:rsidP="005B2C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 xml:space="preserve">Совершенствование  системы самоуправления; </w:t>
            </w:r>
          </w:p>
          <w:p w:rsidR="005B2C78" w:rsidRPr="002478B9" w:rsidRDefault="005B2C78" w:rsidP="005B2C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Привлечение обучающихся и студентов к общественной жизни 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 xml:space="preserve">техникума; </w:t>
            </w:r>
          </w:p>
          <w:p w:rsidR="005B2C78" w:rsidRPr="002478B9" w:rsidRDefault="005B2C78" w:rsidP="005B2C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ведение родительских собраний с привлечением специалистов: врачей, психологов, социальных служб;</w:t>
            </w:r>
          </w:p>
          <w:p w:rsidR="005B2C78" w:rsidRPr="002478B9" w:rsidRDefault="005B2C78" w:rsidP="005B2C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трудничество с общественными организациями города;</w:t>
            </w:r>
          </w:p>
          <w:p w:rsidR="005B2C78" w:rsidRPr="002478B9" w:rsidRDefault="005B2C78" w:rsidP="005B2C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ведение коллективных творческих мероприятий в учебных группах с привлечением родителей;</w:t>
            </w:r>
          </w:p>
          <w:p w:rsidR="005B2C78" w:rsidRPr="002478B9" w:rsidRDefault="005B2C78" w:rsidP="005B2C78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</w:tr>
      <w:tr w:rsidR="005B2C78" w:rsidRPr="002478B9" w:rsidTr="005B2C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lastRenderedPageBreak/>
              <w:t>5. Поддержка талантливых детей и молодежи и лиц с ограниченными возможностями здоровья</w:t>
            </w: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Создание условий для развития </w:t>
            </w: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талантливых детей и молодеж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здан банк данных индивидуально-психологических характеристик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водится мониторинг  развития одаренных обучающихся и студентов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здаются портфолио одаренных детей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едостаточность условий для развития и реализации способностей одаренных детей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здание системы отбора одаренных детей путем проведения олимпиад, конкурсов, фестивалей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рганизация поощрения педагогов, работающих  с одаренными детьми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ивлечение внебюджетных средств на участие обучающихся в конкурсах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бота с работодателями</w:t>
            </w:r>
          </w:p>
        </w:tc>
      </w:tr>
      <w:tr w:rsidR="005B2C78" w:rsidRPr="002478B9" w:rsidTr="005B2C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6. Внедрение новых финансово-экономических механизмов</w:t>
            </w: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Внедрение новых финансово-экономических механизм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Ежегодно разрабатывается план финансово-хозяйственной деятельности техникума; 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рабатывается  проект внебюджетной деятельности техникума на календарный год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Разработаны  нормативы оплаты дополнительных образовательных услуг, проживания в общежитии;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ставляются  сметы  на все виды услуг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Недостаточное вовлечение обучающихся и студентов в получение дополнительных образовательных услуг;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ивлечение внебюджетных источников финансирования (выпуск продукции под заказ, дополнительные образовательные услуги, аренда помещений)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Мониторинг коммунальных и хозяйственных расходов по каждому подразделению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витие комплекса дополнительных образовательных программ, предоставляемых обучающимся и студентам техникума, слушателям курсов и семинаров</w:t>
            </w:r>
          </w:p>
        </w:tc>
      </w:tr>
      <w:tr w:rsidR="005B2C78" w:rsidRPr="002478B9" w:rsidTr="005B2C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lastRenderedPageBreak/>
              <w:t>7. Обеспечение регионального заказа на подготовку квалифицированных рабочих кадров, служащих и специалистов в образовательных учреждениях среднего профессионального образования на основе прогнозов потребности в кадрах и особенностей социально-экономического развития</w:t>
            </w:r>
            <w:r w:rsidR="00121DDA"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 xml:space="preserve"> Пензенской</w:t>
            </w: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 xml:space="preserve"> области</w:t>
            </w: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121DDA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Обеспечение государственного</w:t>
            </w:r>
            <w:r w:rsidR="005B2C78"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 xml:space="preserve"> заказа на подготовку квалифицированных рабочих кадров, служащих и специалис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онтрольные цифры приема формируются с учетом спроса рынка труда;</w:t>
            </w:r>
          </w:p>
          <w:p w:rsidR="005B2C78" w:rsidRPr="002478B9" w:rsidRDefault="005B2C78" w:rsidP="005B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здан Центр содействия трудоустройству выпускник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зменения в сфере занятости, перегруппировка спроса на рабочую силу в нашем регионе требует открытия новых профессий и специальностей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должение анализа потребностей рынка труда и предприятий-заказчиков квалифицированных кадров, разработка в соответствии с этим перечня образовательных услуг, в том числе открытие новых специальностей</w:t>
            </w:r>
            <w:proofErr w:type="gram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;</w:t>
            </w:r>
            <w:proofErr w:type="gramEnd"/>
          </w:p>
          <w:p w:rsidR="005B2C78" w:rsidRPr="002478B9" w:rsidRDefault="005B2C78" w:rsidP="005B2C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Усилить </w:t>
            </w:r>
            <w:proofErr w:type="spell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фориентационную</w:t>
            </w:r>
            <w:proofErr w:type="spell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работу</w:t>
            </w: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 xml:space="preserve">Обеспечение требований федеральных государственных стандартов  среднего профессионального образовани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работана учебно-программная документация по всем программам СПО, реализуемым в техникуме, в соответствии с ФГОС;</w:t>
            </w:r>
          </w:p>
          <w:p w:rsidR="005B2C78" w:rsidRPr="002478B9" w:rsidRDefault="005B2C78" w:rsidP="005B2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здается информационный  банк тестовых заданий для оценки качества подготовки обучающихся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Формируется книжный фонд 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библиотеки по обеспечению реализации ФГОС СП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Недостаточно сформирован фонд библиотеки, в том числе электронной;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орректировка учебных планов в соответствии с требованиями работодателя;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Пополнение библиотечного фонда печатными и электронными изданиями основной и дополнительной учебной литературой по дисциплинам всех циклов, изданной за </w:t>
            </w:r>
            <w:proofErr w:type="gram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оследние</w:t>
            </w:r>
            <w:proofErr w:type="gram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5 лет.</w:t>
            </w: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lastRenderedPageBreak/>
              <w:t>Повышение привлекательности программ профессионального образования в соответствии с запросом рынка труд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водятся дни открытых дверей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мещаются на официальном сайте техникума информации по программам профессиональной подготовки и дополнительного профессионального образования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мещается информация о техникуме в СМИ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Проводится </w:t>
            </w:r>
            <w:proofErr w:type="spell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фориентационная</w:t>
            </w:r>
            <w:proofErr w:type="spell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работа со школами города;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риентация выпускников школ и их родителей на получение высшего образования;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лабо проходит профориентация по области и другим регионам;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Разработка и внедрение новой модели </w:t>
            </w:r>
            <w:proofErr w:type="spell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фориентационной</w:t>
            </w:r>
            <w:proofErr w:type="spell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работы, основанной на личностных ориентациях выпускников школ и спроса рынка труда с целью более качественного набора первокурсников</w:t>
            </w:r>
          </w:p>
        </w:tc>
      </w:tr>
      <w:tr w:rsidR="005B2C78" w:rsidRPr="002478B9" w:rsidTr="005B2C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8. Укрепление и развитие системы социального партнёрства</w:t>
            </w: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вершенствование системы социального партнер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водится рецензирование учебно-программной документации с социальными партнерами, разработанной в связи с введением ФГОС нового поколения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новляются договоры  о производственной практике в связи с введением ФГОС нового поколения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циальные партнеры принимают участие в оценке качества подготовки выпускников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Социальные партнеры принимают участие в рецензировании выпускных 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квалификационных работ и рабочих программ, в работе ГАК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Функционирует служба содействия трудоустройству выпускник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lastRenderedPageBreak/>
              <w:t>Выпускники техникума испытывают затруднения в закреплении и адаптации на предприятиях  из-за отсутствия социального пакета, низкой заработной платы молодых рабочих, низкой заинтересованности в молодых кадрах;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Улучшение работы со службой занятости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Работа с работодателями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Выявление потенциальных социальных партнеров при открытии новых профессий и специальностей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</w:tr>
      <w:tr w:rsidR="005B2C78" w:rsidRPr="002478B9" w:rsidTr="005B2C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lastRenderedPageBreak/>
              <w:t>9. Создание эффективных координационных механизмов управления учреждением</w:t>
            </w:r>
          </w:p>
        </w:tc>
      </w:tr>
      <w:tr w:rsidR="005B2C78" w:rsidRPr="002478B9" w:rsidTr="005B2C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  <w:t>Создание эффективных координационных механизмов управления учреждение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работаны локальные акты  по направлениям деятельности техникума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существляется корректировка нормативно-правовых актов, организационно-методического обеспечения деятельности структурных подразделений техникума с учетом изменений в Российском законодательстве в сфере образования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рганизована деятельность Совета техникума, методического совета, педсовета, совета профилактики, цикловых комиссий;</w:t>
            </w:r>
          </w:p>
          <w:p w:rsidR="005B2C78" w:rsidRPr="002478B9" w:rsidRDefault="005B2C78" w:rsidP="005B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ланирование и управление развитием образовательных услуг техникума на основе результатов изучения рынка труда, запросов работодател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тсутствие единой информационной системы управления техникумом;</w:t>
            </w:r>
          </w:p>
          <w:p w:rsidR="005B2C78" w:rsidRPr="002478B9" w:rsidRDefault="005B2C78" w:rsidP="007F7773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</w:rPr>
              <w:t xml:space="preserve">Создание системы взаимодействия структурных подразделений на основе 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внедрения единой информационной системы управления техникумом;</w:t>
            </w: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5B2C78" w:rsidRPr="002478B9" w:rsidRDefault="005B2C78" w:rsidP="005B2C7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</w:tr>
    </w:tbl>
    <w:p w:rsidR="005B2C78" w:rsidRPr="002478B9" w:rsidRDefault="005B2C78" w:rsidP="005B2C78">
      <w:pPr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5B2C78" w:rsidRPr="002478B9" w:rsidRDefault="005B2C78" w:rsidP="005B2C78">
      <w:pPr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5B2C78" w:rsidRPr="002478B9" w:rsidRDefault="005B2C78" w:rsidP="005B2C78">
      <w:pPr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  <w:sectPr w:rsidR="005B2C78" w:rsidRPr="002478B9">
          <w:pgSz w:w="16838" w:h="11906" w:orient="landscape"/>
          <w:pgMar w:top="1701" w:right="1134" w:bottom="1134" w:left="1134" w:header="709" w:footer="709" w:gutter="0"/>
          <w:cols w:space="720"/>
        </w:sectPr>
      </w:pPr>
    </w:p>
    <w:p w:rsidR="005B2C78" w:rsidRPr="002478B9" w:rsidRDefault="005B2C78" w:rsidP="005B2C7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lastRenderedPageBreak/>
        <w:t>3. ОСНОВНАЯ ЦЕЛЬ И ЗАДАЧИ ПРОГРАММЫ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t>Миссия Техникума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: Развитие Техникума как ведущего специализированного образовательного учреждения среднего профессионального образования, го</w:t>
      </w:r>
      <w:r w:rsidR="009A7EC1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товящего специалистов для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промышленности</w:t>
      </w:r>
      <w:r w:rsidR="009A7EC1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и сельского хозяйства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России, за счет решения следующих приоритетных задач:</w:t>
      </w:r>
    </w:p>
    <w:p w:rsidR="005B2C78" w:rsidRPr="002478B9" w:rsidRDefault="005B2C78" w:rsidP="005B2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конкурентоспособность образовательных программ;</w:t>
      </w:r>
    </w:p>
    <w:p w:rsidR="005B2C78" w:rsidRPr="002478B9" w:rsidRDefault="005B2C78" w:rsidP="005B2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доступность образования;</w:t>
      </w:r>
    </w:p>
    <w:p w:rsidR="005B2C78" w:rsidRPr="002478B9" w:rsidRDefault="005B2C78" w:rsidP="005B2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востребованность на рынке труда выпускников;</w:t>
      </w:r>
    </w:p>
    <w:p w:rsidR="005B2C78" w:rsidRPr="002478B9" w:rsidRDefault="005B2C78" w:rsidP="005B2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удовлетворенность потребителей;</w:t>
      </w:r>
    </w:p>
    <w:p w:rsidR="005B2C78" w:rsidRPr="002478B9" w:rsidRDefault="005B2C78" w:rsidP="005B2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рофессиональная компетентность педагогического коллектива;</w:t>
      </w:r>
    </w:p>
    <w:p w:rsidR="005B2C78" w:rsidRPr="002478B9" w:rsidRDefault="005B2C78" w:rsidP="005B2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интеграция в систему непрерывного профессионального образования;</w:t>
      </w:r>
    </w:p>
    <w:p w:rsidR="005B2C78" w:rsidRPr="002478B9" w:rsidRDefault="005B2C78" w:rsidP="005B2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взаимовыгодные условия с социальными партнерами;</w:t>
      </w:r>
    </w:p>
    <w:p w:rsidR="005B2C78" w:rsidRPr="002478B9" w:rsidRDefault="005B2C78" w:rsidP="005B2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инновационные технологии в обучении;</w:t>
      </w:r>
    </w:p>
    <w:p w:rsidR="005B2C78" w:rsidRPr="002478B9" w:rsidRDefault="005B2C78" w:rsidP="005B2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формирование социально-адаптированной личности;</w:t>
      </w:r>
    </w:p>
    <w:p w:rsidR="005B2C78" w:rsidRPr="002478B9" w:rsidRDefault="005B2C78" w:rsidP="005B2C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здоровье и безопасность студентов и персонала.</w:t>
      </w:r>
    </w:p>
    <w:p w:rsidR="005B2C78" w:rsidRPr="002478B9" w:rsidRDefault="005B2C78" w:rsidP="005B2C78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t>Цель Программы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: Обеспечение доступности и качества профессионального образования, соответствующего требованиям социально-экономического развития </w:t>
      </w:r>
      <w:r w:rsidR="006D7AF9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ензенской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области, </w:t>
      </w:r>
      <w:r w:rsidRPr="002478B9">
        <w:rPr>
          <w:rFonts w:ascii="Times New Roman" w:eastAsia="Calibri" w:hAnsi="Times New Roman" w:cs="Times New Roman"/>
          <w:bCs/>
          <w:kern w:val="28"/>
          <w:sz w:val="24"/>
          <w:szCs w:val="24"/>
        </w:rPr>
        <w:t>интересами личности и общества</w:t>
      </w:r>
      <w:r w:rsidRPr="002478B9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 xml:space="preserve"> через с</w:t>
      </w:r>
      <w:r w:rsidRPr="002478B9">
        <w:rPr>
          <w:rFonts w:ascii="Times New Roman" w:eastAsia="Calibri" w:hAnsi="Times New Roman" w:cs="Times New Roman"/>
          <w:bCs/>
          <w:kern w:val="28"/>
          <w:sz w:val="24"/>
          <w:szCs w:val="24"/>
        </w:rPr>
        <w:t>овершенствование системы управления в условиях реорганизации техникума, развитие материально-технической базы образовательного процесса, повышение педагогического мастерства коллектива, формирование инновационной образовательной среды.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t>Задачи Программы: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1. Создание оптимальных условий для обучения и воспитания, в том числе для открытия новых профессий и специальностей среднего профессионального образования с учетом стратегии социально-экономического развития </w:t>
      </w:r>
      <w:r w:rsidR="006D7AF9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ензенской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области: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1.1.Развитие материально-технической базы техникума;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1.2. Улучшение информационного обеспечения;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1.3. Внедрение новых финансово-экономических механизмов;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1.4. Укрепление и развитие системы социального партнерства;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2. Развитие кадровых ресурсов </w:t>
      </w:r>
      <w:r w:rsidR="006D7AF9" w:rsidRPr="002478B9">
        <w:rPr>
          <w:rFonts w:ascii="Times New Roman" w:hAnsi="Times New Roman" w:cs="Times New Roman"/>
          <w:kern w:val="28"/>
          <w:sz w:val="24"/>
          <w:szCs w:val="24"/>
        </w:rPr>
        <w:t>Г</w:t>
      </w:r>
      <w:r w:rsidR="00292C9C" w:rsidRPr="002478B9">
        <w:rPr>
          <w:rFonts w:ascii="Times New Roman" w:hAnsi="Times New Roman" w:cs="Times New Roman"/>
          <w:kern w:val="28"/>
          <w:sz w:val="24"/>
          <w:szCs w:val="24"/>
        </w:rPr>
        <w:t>А</w:t>
      </w:r>
      <w:r w:rsidR="006D7AF9" w:rsidRPr="002478B9">
        <w:rPr>
          <w:rFonts w:ascii="Times New Roman" w:hAnsi="Times New Roman" w:cs="Times New Roman"/>
          <w:kern w:val="28"/>
          <w:sz w:val="24"/>
          <w:szCs w:val="24"/>
        </w:rPr>
        <w:t>ПОУ ПО «НМТ»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: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2.1. Обеспечение регионального заказа на подготовку квалифицированных рабочих кадров, служащих и специалистов в </w:t>
      </w:r>
      <w:r w:rsidR="00292C9C" w:rsidRPr="002478B9">
        <w:rPr>
          <w:rFonts w:ascii="Times New Roman" w:hAnsi="Times New Roman" w:cs="Times New Roman"/>
          <w:kern w:val="28"/>
          <w:sz w:val="24"/>
          <w:szCs w:val="24"/>
        </w:rPr>
        <w:t>ГА</w:t>
      </w:r>
      <w:r w:rsidR="006D7AF9" w:rsidRPr="002478B9">
        <w:rPr>
          <w:rFonts w:ascii="Times New Roman" w:hAnsi="Times New Roman" w:cs="Times New Roman"/>
          <w:kern w:val="28"/>
          <w:sz w:val="24"/>
          <w:szCs w:val="24"/>
        </w:rPr>
        <w:t>ПОУ ПО «НМТ»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на основе прогнозов потребности в кадрах и особенностей социально-экономического развития </w:t>
      </w:r>
      <w:r w:rsidR="006D7AF9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ензенской 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области;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2.2. Обеспечение требований федеральных государственных стандартов среднего профессионального образования и повышение привлекательности программ профессионального образования, востребованных на региональном рынке труда;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3. Совершенствование образовательно-воспитательной системы техникума;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4. Поддержка талантливых детей и молодежи;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5. Совершенствование работы с инвалидами и лицами с ограниченными возможностями здоровья;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6. Развитие системы профессионально-общественной аккредитации, оценки качества и сертификации профессиональных квалификаций с участием работодателей;</w:t>
      </w:r>
    </w:p>
    <w:p w:rsidR="005B2C78" w:rsidRPr="002478B9" w:rsidRDefault="005B2C78" w:rsidP="005B2C78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7. Создание эффективных координационных механизмов управления учреждением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t>Принципы реализации Программы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ринцип преемственности предполагает органичную взаимосвязь между реализованными Программами и вновь внедряемой Программой развития Техникума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ринцип опережающего обучения предполагает внедрение нового содержания образования и инновационных педагогических  технологий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lastRenderedPageBreak/>
        <w:t>Принцип регионализации подготовки рабочих кадров и специалистов через гибкое реагирование на изменения внешней среды предполагает изучение потребностей города в специалистах, организацию их подготовки и переподготовки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Непрерывность образования осуществляется через преемственность среднего профессионального образования с профильным высшим профессиональным образованием.</w:t>
      </w:r>
    </w:p>
    <w:p w:rsidR="005B2C78" w:rsidRPr="002478B9" w:rsidRDefault="005B2C78" w:rsidP="005B2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Реализация Программы будет осуществляться в три этапа: 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ервый этап (2014- 2015 гг.) – маркетинговый анализ текущего этапа развития Техникума, закупка необходимого оборудования, разработка и апробация мероприятий по реализации проектов,  повышение квалификации педагогов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Второй этап (2015-2017 гг.) – систематизация и обобщение результатов реализации проектов, обобщение результатов 1 этапа реализации Программы, внесение корректив.</w:t>
      </w:r>
    </w:p>
    <w:p w:rsidR="005B2C78" w:rsidRPr="002478B9" w:rsidRDefault="005B2C78" w:rsidP="005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Третий этап (2017-2018 гг.) – обобщение результатов реализации Программы. Мониторинг качества выполнения Программы. Определение дальнейших перспектив развития Техникума, разработка проекта новой Программы развития. </w:t>
      </w:r>
    </w:p>
    <w:p w:rsidR="005B2C78" w:rsidRPr="002478B9" w:rsidRDefault="005B2C78" w:rsidP="005B2C78">
      <w:pPr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5B2C78" w:rsidRPr="002478B9" w:rsidRDefault="005B2C78" w:rsidP="005B2C78">
      <w:pPr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  <w:sectPr w:rsidR="005B2C78" w:rsidRPr="002478B9">
          <w:pgSz w:w="11906" w:h="16838"/>
          <w:pgMar w:top="1134" w:right="1134" w:bottom="1134" w:left="1701" w:header="709" w:footer="709" w:gutter="0"/>
          <w:cols w:space="720"/>
        </w:sectPr>
      </w:pPr>
    </w:p>
    <w:p w:rsidR="005B2C78" w:rsidRPr="002478B9" w:rsidRDefault="005B2C78" w:rsidP="005B2C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СИСТЕМА ПРОГРАММНЫХ МЕРОПРИЯТИЙ</w:t>
      </w:r>
    </w:p>
    <w:p w:rsidR="005B2C78" w:rsidRPr="002478B9" w:rsidRDefault="005B2C78" w:rsidP="005B2C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478B9">
        <w:rPr>
          <w:rFonts w:ascii="Times New Roman" w:eastAsia="Calibri" w:hAnsi="Times New Roman" w:cs="Times New Roman"/>
          <w:sz w:val="24"/>
          <w:szCs w:val="24"/>
        </w:rPr>
        <w:t>Таблица 6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6982"/>
        <w:gridCol w:w="1248"/>
        <w:gridCol w:w="1119"/>
        <w:gridCol w:w="927"/>
        <w:gridCol w:w="993"/>
        <w:gridCol w:w="990"/>
        <w:gridCol w:w="1075"/>
        <w:gridCol w:w="977"/>
      </w:tblGrid>
      <w:tr w:rsidR="005B2C78" w:rsidRPr="002478B9" w:rsidTr="0002382C">
        <w:trPr>
          <w:cantSplit/>
          <w:trHeight w:val="591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Toc222720170"/>
            <w:r w:rsidRPr="0024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  <w:bookmarkEnd w:id="1"/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о годам, </w:t>
            </w:r>
            <w:proofErr w:type="spellStart"/>
            <w:r w:rsidRPr="0024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4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4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4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 xml:space="preserve">1. 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здание оптимальных условий для обучения и воспитания, в том числе для открытия новых профессий и специальностей среднего профессионального образования с учетом стратегии социально-эко</w:t>
            </w:r>
            <w:r w:rsidR="00D33A12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омического развития Пензенской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области</w:t>
            </w: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.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Улучшение информационного обеспечения: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200895" w:rsidP="00200895">
            <w:pPr>
              <w:widowControl w:val="0"/>
              <w:tabs>
                <w:tab w:val="left" w:pos="440"/>
                <w:tab w:val="left" w:pos="7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Администрация техникума, б</w:t>
            </w:r>
            <w:r w:rsidR="005B2C78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блиотекарь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B2C78" w:rsidRPr="002478B9" w:rsidTr="00A75874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ополнение и модернизация компьютерного парка техникума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2008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  <w:proofErr w:type="gramStart"/>
            <w:r w:rsidR="00200895"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бюдже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работка и внедрение электронных учебников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2C78" w:rsidRPr="002478B9" w:rsidTr="00A75874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Оснащение библиотеки современной учебной, учебн</w:t>
            </w:r>
            <w:proofErr w:type="gramStart"/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 xml:space="preserve"> и научно-методической литературой, электронными учебниками и пособиями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  <w:r w:rsidR="00200895"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5B2C78" w:rsidRPr="002478B9" w:rsidRDefault="00200895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B2C78"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бюдже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Развитие единой системы информационного и научно-методического обеспечения в техникуме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2C78" w:rsidRPr="002478B9" w:rsidTr="00A75874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20089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Модернизация кабинетов для единого информационного пространства на базе сети Интернет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.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Внедрение новых финансово-экономических механизмов: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200895" w:rsidP="005B2C78">
            <w:pPr>
              <w:widowControl w:val="0"/>
              <w:tabs>
                <w:tab w:val="left" w:pos="440"/>
                <w:tab w:val="left" w:pos="7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Администрация техникума, библиотекарь </w:t>
            </w:r>
            <w:r w:rsidR="005B2C78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вет техникум</w:t>
            </w:r>
            <w:r w:rsidR="005B2C78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а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B2C78" w:rsidRPr="002478B9" w:rsidTr="00A75874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 xml:space="preserve">Совершенствование системы мер по экономии потребления </w:t>
            </w:r>
            <w:proofErr w:type="spellStart"/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энерго</w:t>
            </w:r>
            <w:proofErr w:type="spellEnd"/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-, тепл</w:t>
            </w:r>
            <w:proofErr w:type="gramStart"/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водоресурсов</w:t>
            </w:r>
            <w:proofErr w:type="spellEnd"/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 xml:space="preserve"> в учебных корпусах и общежитии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Подготовка по специальностям с полным возмещением затрат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pacing w:val="1"/>
                <w:kern w:val="28"/>
                <w:sz w:val="24"/>
                <w:szCs w:val="24"/>
                <w:shd w:val="clear" w:color="auto" w:fill="FFFFFF"/>
              </w:rPr>
              <w:t>Совершенствование системы мер моральной и материальной поддержки и стимулирования работников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вершенствование системы стимулирования педагогических работников в соответствии с новой системой оплаты труда по конечному результату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Укрепление и развитие системы социального партнерства: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8" w:rsidRPr="002478B9" w:rsidRDefault="00200895" w:rsidP="00A7587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Администрация техникума, библиотекарь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витие системы ранней профессиональной ориентации - вовлечение работодателей в формирование программ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Заключение договоров:</w:t>
            </w:r>
          </w:p>
          <w:p w:rsidR="005B2C78" w:rsidRPr="002478B9" w:rsidRDefault="005B2C78" w:rsidP="005B2C78">
            <w:pPr>
              <w:shd w:val="clear" w:color="auto" w:fill="FFFFFF"/>
              <w:tabs>
                <w:tab w:val="left" w:pos="4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- о предоставлении баз практик на предприятиях;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- о привлечении высококвалифицированных производственных кадров;</w:t>
            </w:r>
          </w:p>
          <w:p w:rsidR="005B2C78" w:rsidRPr="002478B9" w:rsidRDefault="005B2C78" w:rsidP="005B2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- об организации образовательного процесса в условиях производства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Участие социальных партнеров в работе научно-практических конференций, конкурсов профессионального мастерства, недель специальности, рецензирование выпускных квалификационных работ, участие в заседаниях ГАК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2C78" w:rsidRPr="002478B9" w:rsidTr="00A75874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витие системы информирования по вопросам деятельности техникума через СМИ, интернет ресурсы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B2C78" w:rsidRPr="002478B9" w:rsidTr="0002382C">
        <w:trPr>
          <w:cantSplit/>
          <w:trHeight w:val="21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1.4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5B2C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витие материально-технической базы техникума: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200895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Администрация техникума, библиотекарь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5B2C78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B2C78" w:rsidRPr="002478B9" w:rsidTr="00F44241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D33A12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 кровли учебного корпуса;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5B2C78" w:rsidRPr="002478B9" w:rsidTr="00F44241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02382C" w:rsidP="00D33A12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итальный ремонт здания</w:t>
            </w:r>
            <w:r w:rsidR="005B2C78" w:rsidRPr="00247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жития 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0</w:t>
            </w:r>
          </w:p>
        </w:tc>
      </w:tr>
      <w:tr w:rsidR="005B2C78" w:rsidRPr="002478B9" w:rsidTr="00A75874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5B2C78" w:rsidP="00D33A12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</w:t>
            </w:r>
            <w:r w:rsidR="0002382C" w:rsidRPr="00247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фасада учебного корпуса </w:t>
            </w:r>
            <w:r w:rsidRPr="00247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B2C78" w:rsidRPr="002478B9" w:rsidTr="00A75874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8" w:rsidRPr="002478B9" w:rsidRDefault="00F44241" w:rsidP="005B2C78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емонт кровли учебных мастерских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Pr="002478B9" w:rsidRDefault="00F44241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</w:t>
            </w:r>
            <w:r w:rsidR="005B2C78"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джет</w:t>
            </w:r>
            <w:proofErr w:type="spellEnd"/>
          </w:p>
          <w:p w:rsidR="005B2C78" w:rsidRPr="002478B9" w:rsidRDefault="005B2C78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F44241" w:rsidRPr="002478B9" w:rsidTr="00A8059E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1" w:rsidRPr="002478B9" w:rsidRDefault="00F4424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1" w:rsidRPr="002478B9" w:rsidRDefault="00F44241" w:rsidP="0002382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монтаж и установка видеонаблюде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1" w:rsidRPr="002478B9" w:rsidRDefault="00F4424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1" w:rsidRPr="002478B9" w:rsidRDefault="00F4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1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1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1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1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1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44241" w:rsidRPr="002478B9" w:rsidTr="00A8059E">
        <w:trPr>
          <w:cantSplit/>
          <w:trHeight w:val="212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1" w:rsidRPr="002478B9" w:rsidRDefault="00F4424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1" w:rsidRPr="002478B9" w:rsidRDefault="00F44241" w:rsidP="005B2C78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снащение учебных кабинетов и лабораторий в соответствии с ФГОС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1" w:rsidRPr="002478B9" w:rsidRDefault="00F44241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41" w:rsidRPr="002478B9" w:rsidRDefault="00F4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1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1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1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1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41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D33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2. Развитие </w:t>
            </w:r>
            <w:r w:rsidR="00292C9C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адровых ресурсов ГА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ОУ ПО «</w:t>
            </w:r>
            <w:proofErr w:type="spell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ижнеломовский</w:t>
            </w:r>
            <w:proofErr w:type="spell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многопрофильный техникум»</w:t>
            </w:r>
          </w:p>
        </w:tc>
      </w:tr>
      <w:tr w:rsidR="00CC296D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D" w:rsidRPr="002478B9" w:rsidRDefault="00CC296D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.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D" w:rsidRPr="002478B9" w:rsidRDefault="00CC296D" w:rsidP="005B2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еспечение регионального заказа на подготовку квалифицированных рабочих кадров, служащих и специалистов в ГАПОУ ПО «</w:t>
            </w:r>
            <w:proofErr w:type="spell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ижнеломовский</w:t>
            </w:r>
            <w:proofErr w:type="spell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многопрофильный техникум»</w:t>
            </w:r>
            <w:r w:rsidRPr="002478B9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 xml:space="preserve"> 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а основе прогнозов потребности в кадрах и особенностей социально-экономического развития Пензенской области:</w:t>
            </w:r>
          </w:p>
          <w:p w:rsidR="00CC296D" w:rsidRPr="002478B9" w:rsidRDefault="00CC296D" w:rsidP="005B2C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</w:rPr>
              <w:t>Формирование комплекса дополнительных образовательных услуг исходя из потребностей современного рынка труда</w:t>
            </w:r>
          </w:p>
          <w:p w:rsidR="00CC296D" w:rsidRPr="002478B9" w:rsidRDefault="00CC296D" w:rsidP="005B2C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ткрытие новых профессий и специальност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D" w:rsidRDefault="00CC296D" w:rsidP="00CC296D">
            <w:pPr>
              <w:jc w:val="center"/>
            </w:pPr>
            <w:r w:rsidRPr="00780476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6D" w:rsidRPr="002478B9" w:rsidRDefault="00CC296D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6D" w:rsidRPr="002478B9" w:rsidRDefault="00CC296D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6D" w:rsidRPr="002478B9" w:rsidRDefault="00CC296D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6D" w:rsidRPr="002478B9" w:rsidRDefault="00CC296D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6D" w:rsidRPr="002478B9" w:rsidRDefault="00CC296D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6D" w:rsidRPr="002478B9" w:rsidRDefault="00CC296D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C296D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D" w:rsidRPr="002478B9" w:rsidRDefault="00CC296D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.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D" w:rsidRPr="002478B9" w:rsidRDefault="00CC296D" w:rsidP="005B2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еспечение требований федеральных государственных стандартов среднего профессионального образования и повышение привлекательности программ профессионального образования, востребованных на региональном рынке труда:</w:t>
            </w:r>
          </w:p>
          <w:p w:rsidR="00CC296D" w:rsidRPr="002478B9" w:rsidRDefault="00CC296D" w:rsidP="005B2C7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орректировка учебных планов в соответствии с требованиями работодателя</w:t>
            </w:r>
          </w:p>
          <w:p w:rsidR="00CC296D" w:rsidRPr="002478B9" w:rsidRDefault="00CC296D" w:rsidP="005B2C7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работка и внедрение системы оценки  учебно-методической работы преподавателей</w:t>
            </w:r>
          </w:p>
          <w:p w:rsidR="00CC296D" w:rsidRPr="002478B9" w:rsidRDefault="00CC296D" w:rsidP="005B2C7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общение передового опыта преподавателей техникума</w:t>
            </w:r>
          </w:p>
          <w:p w:rsidR="00CC296D" w:rsidRPr="002478B9" w:rsidRDefault="00CC296D" w:rsidP="005B2C7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Участие педагогического состава техникума в конкурсах профессионального мастерства</w:t>
            </w:r>
          </w:p>
          <w:p w:rsidR="00CC296D" w:rsidRPr="002478B9" w:rsidRDefault="00CC296D" w:rsidP="005B2C7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рганизация обмена опытом с учреждениями профессионального образования, расположенными в регионе, организация научно-практических конференц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6D" w:rsidRDefault="00CC296D" w:rsidP="00CC296D">
            <w:pPr>
              <w:jc w:val="center"/>
            </w:pPr>
            <w:r w:rsidRPr="00780476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6D" w:rsidRPr="002478B9" w:rsidRDefault="00CC296D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6D" w:rsidRPr="002478B9" w:rsidRDefault="00CC296D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6D" w:rsidRPr="002478B9" w:rsidRDefault="00CC296D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6D" w:rsidRPr="002478B9" w:rsidRDefault="00CC296D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6D" w:rsidRPr="002478B9" w:rsidRDefault="00CC296D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6D" w:rsidRPr="002478B9" w:rsidRDefault="00CC296D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. Совершенствование образовательно-воспитательной системы техникума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.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работка целевых локальных программ по направлениям воспитательной работы в образовательном процессе техникум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вершенствование системы студенческого самоуправ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.3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color w:val="000000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iCs/>
                <w:color w:val="000000"/>
                <w:kern w:val="28"/>
                <w:sz w:val="24"/>
                <w:szCs w:val="24"/>
              </w:rPr>
              <w:t>Развитие системы дополнительного образования студентов: творческих объединений, клубов и др.</w:t>
            </w:r>
          </w:p>
          <w:p w:rsidR="0002382C" w:rsidRPr="002478B9" w:rsidRDefault="0002382C" w:rsidP="005B2C7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еспечение развития досуговой деятельности студент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.4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iCs/>
                <w:color w:val="000000"/>
                <w:kern w:val="28"/>
                <w:sz w:val="24"/>
                <w:szCs w:val="24"/>
              </w:rPr>
              <w:t xml:space="preserve">Корректировка </w:t>
            </w:r>
            <w:proofErr w:type="gramStart"/>
            <w:r w:rsidRPr="002478B9">
              <w:rPr>
                <w:rFonts w:ascii="Times New Roman" w:eastAsia="Calibri" w:hAnsi="Times New Roman" w:cs="Times New Roman"/>
                <w:iCs/>
                <w:color w:val="000000"/>
                <w:kern w:val="28"/>
                <w:sz w:val="24"/>
                <w:szCs w:val="24"/>
              </w:rPr>
              <w:t>системы стимулирования творческой активности студентов техникума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CC296D" w:rsidP="005B2C7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AB5020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.5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ведение конкурсов, фестивалей, смотров по различной проблематике и направленности.</w:t>
            </w:r>
          </w:p>
          <w:p w:rsidR="0002382C" w:rsidRPr="002478B9" w:rsidRDefault="0002382C" w:rsidP="005B2C7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Участие в областных и федеральных молодежных мероприятиях: конкурсах, фестивалях, и т.д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AB5020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="0002382C"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дж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.6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овышение активности студентов в спортивных и массовых мероприяти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A75874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.7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тимулирование активного участия преподавателей в реализации концепции воспитательной работы техникум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CC296D" w:rsidP="00CC296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3.8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</w:rPr>
              <w:t xml:space="preserve">Разработка 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методического обеспечения воспитательной работы: тематических классных часов, различных меропри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A75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4. Поддержка талантливых детей и молодежи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200895" w:rsidP="005B2C78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здание условий для развития талантливых детей и молодежи:</w:t>
            </w:r>
          </w:p>
          <w:p w:rsidR="0002382C" w:rsidRPr="002478B9" w:rsidRDefault="0002382C" w:rsidP="005B2C78">
            <w:pPr>
              <w:widowControl w:val="0"/>
              <w:numPr>
                <w:ilvl w:val="0"/>
                <w:numId w:val="17"/>
              </w:numPr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Разработка  программ индивидуальной работы с </w:t>
            </w:r>
            <w:proofErr w:type="gram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даренными</w:t>
            </w:r>
            <w:proofErr w:type="gram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обучающимися</w:t>
            </w:r>
          </w:p>
          <w:p w:rsidR="0002382C" w:rsidRPr="002478B9" w:rsidRDefault="0002382C" w:rsidP="005B2C78">
            <w:pPr>
              <w:widowControl w:val="0"/>
              <w:numPr>
                <w:ilvl w:val="0"/>
                <w:numId w:val="17"/>
              </w:numPr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Организация мониторинга развития </w:t>
            </w:r>
            <w:proofErr w:type="gramStart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даренных</w:t>
            </w:r>
            <w:proofErr w:type="gramEnd"/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обучающихся</w:t>
            </w:r>
          </w:p>
          <w:p w:rsidR="0002382C" w:rsidRPr="002478B9" w:rsidRDefault="0002382C" w:rsidP="005B2C78">
            <w:pPr>
              <w:widowControl w:val="0"/>
              <w:numPr>
                <w:ilvl w:val="0"/>
                <w:numId w:val="17"/>
              </w:numPr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здание портфолио одаренных дет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CC296D" w:rsidP="005B2C78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Администрация техникума </w:t>
            </w:r>
            <w:r w:rsidR="0002382C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еподав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AB5020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200895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4.</w:t>
            </w:r>
            <w:r w:rsidR="00200895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тимулирование и мотивация педагогического коллектива к инновационной педагогической деятельности (стимулирующие надбавки, гранты, награждение)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CC296D" w:rsidP="005B2C78">
            <w:pPr>
              <w:widowControl w:val="0"/>
              <w:tabs>
                <w:tab w:val="left" w:pos="440"/>
                <w:tab w:val="left" w:pos="7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</w:p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F44241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02382C" w:rsidRPr="002478B9" w:rsidTr="00AB5020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200895" w:rsidP="005B2C78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4.3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Участие обучающихся и педагогических работников во Всероссийских, международных, межрегиональных и городских проектах.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A75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5. Совершенствование работы с инвалидами и лицами с ограниченными возможностями здоровья</w:t>
            </w:r>
          </w:p>
        </w:tc>
      </w:tr>
      <w:tr w:rsidR="0002382C" w:rsidRPr="002478B9" w:rsidTr="00AB5020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AB5020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5.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widowControl w:val="0"/>
              <w:numPr>
                <w:ilvl w:val="0"/>
                <w:numId w:val="18"/>
              </w:numPr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Функционирование центра содействия трудоустройств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AB5020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5.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тимулирование и мотивация педагогического коллектива (стимулирующие надбавки, гранты, награждение)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CC296D" w:rsidP="005B2C78">
            <w:pPr>
              <w:widowControl w:val="0"/>
              <w:tabs>
                <w:tab w:val="left" w:pos="440"/>
                <w:tab w:val="left" w:pos="7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6. Развитие системы профессионально-общественной аккредитации, оценки качества и сертификации профессиональных квалификаций с участием работодателей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6.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здание нормативно-правовой базы сопровождения ФГОС СПО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CC296D" w:rsidP="005B2C78">
            <w:pPr>
              <w:widowControl w:val="0"/>
              <w:tabs>
                <w:tab w:val="left" w:pos="440"/>
                <w:tab w:val="left" w:pos="7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Администрация техникума </w:t>
            </w:r>
            <w:r w:rsidR="0002382C"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Заведующий библиотекой</w:t>
            </w:r>
          </w:p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6.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вершенствование образовательных технологий с учетом внедрения ФГОС СПО:</w:t>
            </w:r>
          </w:p>
          <w:p w:rsidR="0002382C" w:rsidRPr="002478B9" w:rsidRDefault="0002382C" w:rsidP="005B2C78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</w:rPr>
              <w:t xml:space="preserve">Мониторинг реализации ФГОС </w:t>
            </w: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ПО</w:t>
            </w:r>
          </w:p>
          <w:p w:rsidR="0002382C" w:rsidRPr="002478B9" w:rsidRDefault="0002382C" w:rsidP="005B2C78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Формирование банка фондов оценочных средств</w:t>
            </w:r>
          </w:p>
          <w:p w:rsidR="0002382C" w:rsidRPr="002478B9" w:rsidRDefault="0002382C" w:rsidP="005B2C78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</w:rPr>
              <w:t>Совершенствование форм и методов проведения производственной практики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6.3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витие системы оценки качества образования, в том числе с привлечением социальных партнеров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6.4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</w:rPr>
              <w:t>Развитие научно-исследовательской работы преподавателей и обучающихс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F44241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2478B9" w:rsidRDefault="0002382C" w:rsidP="005B2C7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7. Создание эффективных координационных механизмов управления учреждением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7.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Разработка модели управления, позволяющей партнерам, работодателям, студентам и их родителям активнее участвовать в управлении техникумом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CC296D" w:rsidP="005B2C7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7.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оздание системы менеджмента качества для обеспечения качества образовательных услуг техникума.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7.3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Разработка целевых локальных программ по направлениям деятельности техникума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7.4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Совершенствование процедуры взаимодействия структурных подразделений на основе </w:t>
            </w: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недрения единой информационной системы управления техникумом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02382C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7.5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существление мониторинга удовлетворенности участников образовательного процесса системой управления техникумом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2C" w:rsidRPr="002478B9" w:rsidRDefault="0002382C" w:rsidP="005B2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2382C" w:rsidRPr="002478B9" w:rsidTr="00577719">
        <w:trPr>
          <w:cantSplit/>
          <w:trHeight w:val="2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2478B9" w:rsidRDefault="0002382C" w:rsidP="005B2C78">
            <w:pPr>
              <w:tabs>
                <w:tab w:val="left" w:pos="440"/>
                <w:tab w:val="left" w:pos="770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478B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</w:t>
            </w:r>
          </w:p>
          <w:p w:rsidR="0002382C" w:rsidRPr="002478B9" w:rsidRDefault="0002382C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2478B9" w:rsidRDefault="00F44241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2478B9" w:rsidRDefault="00F44241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2478B9" w:rsidRDefault="00F44241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2478B9" w:rsidRDefault="00F44241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C" w:rsidRPr="002478B9" w:rsidRDefault="00F44241" w:rsidP="005B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375</w:t>
            </w:r>
          </w:p>
        </w:tc>
      </w:tr>
    </w:tbl>
    <w:p w:rsidR="005B2C78" w:rsidRPr="002478B9" w:rsidRDefault="005B2C78" w:rsidP="005B2C78">
      <w:pPr>
        <w:rPr>
          <w:rFonts w:ascii="Times New Roman" w:eastAsia="Calibri" w:hAnsi="Times New Roman" w:cs="Times New Roman"/>
          <w:sz w:val="24"/>
          <w:szCs w:val="24"/>
        </w:rPr>
      </w:pPr>
    </w:p>
    <w:p w:rsidR="005B2C78" w:rsidRPr="002478B9" w:rsidRDefault="005B2C78" w:rsidP="005B2C7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5B2C78" w:rsidRPr="002478B9" w:rsidRDefault="005B2C78" w:rsidP="005B2C78">
      <w:pPr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  <w:sectPr w:rsidR="005B2C78" w:rsidRPr="002478B9">
          <w:pgSz w:w="16838" w:h="11906" w:orient="landscape"/>
          <w:pgMar w:top="1134" w:right="1134" w:bottom="1701" w:left="1134" w:header="709" w:footer="709" w:gutter="0"/>
          <w:cols w:space="720"/>
        </w:sectPr>
      </w:pPr>
    </w:p>
    <w:p w:rsidR="005B2C78" w:rsidRPr="002478B9" w:rsidRDefault="005B2C78" w:rsidP="005B2C7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lastRenderedPageBreak/>
        <w:t>5. РЕСУРСНОЕ ОБЕСПЕЧЕНИЕ ПРОГРАММЫ</w:t>
      </w:r>
    </w:p>
    <w:p w:rsidR="005B2C78" w:rsidRPr="002478B9" w:rsidRDefault="005B2C78" w:rsidP="005B2C78">
      <w:pPr>
        <w:spacing w:after="0" w:line="240" w:lineRule="auto"/>
        <w:ind w:firstLine="709"/>
        <w:rPr>
          <w:rFonts w:ascii="Times New Roman" w:eastAsia="Calibri" w:hAnsi="Times New Roman" w:cs="Times New Roman"/>
          <w:kern w:val="28"/>
          <w:sz w:val="24"/>
          <w:szCs w:val="24"/>
          <w:u w:val="single"/>
        </w:rPr>
      </w:pPr>
      <w:r w:rsidRPr="002478B9">
        <w:rPr>
          <w:rFonts w:ascii="Times New Roman" w:eastAsia="Calibri" w:hAnsi="Times New Roman" w:cs="Times New Roman"/>
          <w:bCs/>
          <w:kern w:val="28"/>
          <w:sz w:val="24"/>
          <w:szCs w:val="24"/>
          <w:u w:val="single"/>
        </w:rPr>
        <w:t xml:space="preserve">1. Нормативно–правовое: </w:t>
      </w:r>
    </w:p>
    <w:p w:rsidR="005B2C78" w:rsidRPr="002478B9" w:rsidRDefault="005B2C78" w:rsidP="005B2C7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ри необходимости внесение изменений в Устав Техникума;</w:t>
      </w:r>
    </w:p>
    <w:p w:rsidR="005B2C78" w:rsidRPr="002478B9" w:rsidRDefault="005B2C78" w:rsidP="005B2C7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разработка и утверждение документов, регламентирующих формы стимулирования и поощрения результативной деятельности педагогических работников, активистов ученического самоуправления, членов родительского </w:t>
      </w:r>
      <w:proofErr w:type="spellStart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соуправления</w:t>
      </w:r>
      <w:proofErr w:type="spellEnd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.</w:t>
      </w:r>
    </w:p>
    <w:p w:rsidR="005B2C78" w:rsidRPr="002478B9" w:rsidRDefault="005B2C78" w:rsidP="005B2C78">
      <w:pPr>
        <w:spacing w:after="0" w:line="240" w:lineRule="auto"/>
        <w:ind w:firstLine="709"/>
        <w:rPr>
          <w:rFonts w:ascii="Times New Roman" w:eastAsia="Calibri" w:hAnsi="Times New Roman" w:cs="Times New Roman"/>
          <w:kern w:val="28"/>
          <w:sz w:val="24"/>
          <w:szCs w:val="24"/>
          <w:u w:val="single"/>
        </w:rPr>
      </w:pPr>
      <w:r w:rsidRPr="002478B9">
        <w:rPr>
          <w:rFonts w:ascii="Times New Roman" w:eastAsia="Calibri" w:hAnsi="Times New Roman" w:cs="Times New Roman"/>
          <w:bCs/>
          <w:kern w:val="28"/>
          <w:sz w:val="24"/>
          <w:szCs w:val="24"/>
          <w:u w:val="single"/>
        </w:rPr>
        <w:t xml:space="preserve">2. Программно–методическое: </w:t>
      </w:r>
    </w:p>
    <w:p w:rsidR="005B2C78" w:rsidRPr="002478B9" w:rsidRDefault="005B2C78" w:rsidP="005B2C7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формирование банка методических материалов, позволяющих обеспечить качественное обучение, выполнение ФГОС;</w:t>
      </w:r>
    </w:p>
    <w:p w:rsidR="005B2C78" w:rsidRPr="002478B9" w:rsidRDefault="005B2C78" w:rsidP="005B2C7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разработка рекомендаций и требований по технологии индивидуального обучения;</w:t>
      </w:r>
    </w:p>
    <w:p w:rsidR="005B2C78" w:rsidRPr="002478B9" w:rsidRDefault="005B2C78" w:rsidP="005B2C7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формирование банка методических материалов, позволяющих обеспечить качественное обучение для дополнительного профессионального образования.</w:t>
      </w:r>
    </w:p>
    <w:p w:rsidR="005B2C78" w:rsidRPr="002478B9" w:rsidRDefault="005B2C78" w:rsidP="005B2C78">
      <w:pPr>
        <w:spacing w:after="0" w:line="240" w:lineRule="auto"/>
        <w:ind w:firstLine="709"/>
        <w:rPr>
          <w:rFonts w:ascii="Times New Roman" w:eastAsia="Calibri" w:hAnsi="Times New Roman" w:cs="Times New Roman"/>
          <w:kern w:val="28"/>
          <w:sz w:val="24"/>
          <w:szCs w:val="24"/>
          <w:u w:val="single"/>
        </w:rPr>
      </w:pPr>
      <w:r w:rsidRPr="002478B9">
        <w:rPr>
          <w:rFonts w:ascii="Times New Roman" w:eastAsia="Calibri" w:hAnsi="Times New Roman" w:cs="Times New Roman"/>
          <w:bCs/>
          <w:kern w:val="28"/>
          <w:sz w:val="24"/>
          <w:szCs w:val="24"/>
          <w:u w:val="single"/>
        </w:rPr>
        <w:t xml:space="preserve">3. Информационное: </w:t>
      </w:r>
    </w:p>
    <w:p w:rsidR="005B2C78" w:rsidRPr="002478B9" w:rsidRDefault="005B2C78" w:rsidP="005B2C7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информирование педагогического коллектива, родителей, обучающихся о характере преобразований в Техникуме;</w:t>
      </w:r>
    </w:p>
    <w:p w:rsidR="005B2C78" w:rsidRPr="002478B9" w:rsidRDefault="005B2C78" w:rsidP="005B2C7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информационное сопровождение образовательной деятельности;</w:t>
      </w:r>
    </w:p>
    <w:p w:rsidR="005B2C78" w:rsidRPr="002478B9" w:rsidRDefault="005B2C78" w:rsidP="005B2C7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информационное обеспечение управления Техникумом.</w:t>
      </w:r>
    </w:p>
    <w:p w:rsidR="005B2C78" w:rsidRPr="002478B9" w:rsidRDefault="005B2C78" w:rsidP="005B2C78">
      <w:pPr>
        <w:spacing w:after="0" w:line="240" w:lineRule="auto"/>
        <w:ind w:firstLine="709"/>
        <w:rPr>
          <w:rFonts w:ascii="Times New Roman" w:eastAsia="Calibri" w:hAnsi="Times New Roman" w:cs="Times New Roman"/>
          <w:kern w:val="28"/>
          <w:sz w:val="24"/>
          <w:szCs w:val="24"/>
          <w:u w:val="single"/>
        </w:rPr>
      </w:pPr>
      <w:r w:rsidRPr="002478B9">
        <w:rPr>
          <w:rFonts w:ascii="Times New Roman" w:eastAsia="Calibri" w:hAnsi="Times New Roman" w:cs="Times New Roman"/>
          <w:bCs/>
          <w:kern w:val="28"/>
          <w:sz w:val="24"/>
          <w:szCs w:val="24"/>
          <w:u w:val="single"/>
        </w:rPr>
        <w:t xml:space="preserve">4. Кадровое: </w:t>
      </w:r>
    </w:p>
    <w:p w:rsidR="005B2C78" w:rsidRPr="002478B9" w:rsidRDefault="005B2C78" w:rsidP="005B2C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обучение на курсах педагогических работников, работающих в условиях инновационного режима; </w:t>
      </w:r>
    </w:p>
    <w:p w:rsidR="005B2C78" w:rsidRPr="002478B9" w:rsidRDefault="005B2C78" w:rsidP="005B2C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своевременная аттестация педагогических работников;</w:t>
      </w:r>
    </w:p>
    <w:p w:rsidR="005B2C78" w:rsidRPr="002478B9" w:rsidRDefault="005B2C78" w:rsidP="005B2C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одбор и расстановка кадров в соответствии с необходимостью реализации Программы;</w:t>
      </w:r>
    </w:p>
    <w:p w:rsidR="005B2C78" w:rsidRPr="002478B9" w:rsidRDefault="005B2C78" w:rsidP="005B2C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использование критериев стимулирования результативной деятельности педагогических работников (через формы материального и морального поощрения).</w:t>
      </w:r>
    </w:p>
    <w:p w:rsidR="005B2C78" w:rsidRPr="002478B9" w:rsidRDefault="005B2C78" w:rsidP="005B2C78">
      <w:pPr>
        <w:spacing w:after="0" w:line="240" w:lineRule="auto"/>
        <w:ind w:firstLine="709"/>
        <w:rPr>
          <w:rFonts w:ascii="Times New Roman" w:eastAsia="Calibri" w:hAnsi="Times New Roman" w:cs="Times New Roman"/>
          <w:kern w:val="28"/>
          <w:sz w:val="24"/>
          <w:szCs w:val="24"/>
          <w:u w:val="single"/>
        </w:rPr>
      </w:pPr>
      <w:r w:rsidRPr="002478B9">
        <w:rPr>
          <w:rFonts w:ascii="Times New Roman" w:eastAsia="Calibri" w:hAnsi="Times New Roman" w:cs="Times New Roman"/>
          <w:bCs/>
          <w:kern w:val="28"/>
          <w:sz w:val="24"/>
          <w:szCs w:val="24"/>
          <w:u w:val="single"/>
        </w:rPr>
        <w:t xml:space="preserve">5. Материально–техническое: </w:t>
      </w:r>
    </w:p>
    <w:p w:rsidR="005B2C78" w:rsidRPr="002478B9" w:rsidRDefault="005B2C78" w:rsidP="005B2C7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организация пополнения фонда библиотеки учебниками, художественной литературой;</w:t>
      </w:r>
    </w:p>
    <w:p w:rsidR="005B2C78" w:rsidRPr="002478B9" w:rsidRDefault="005B2C78" w:rsidP="005B2C78">
      <w:pPr>
        <w:numPr>
          <w:ilvl w:val="0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оснащение новых лабораторий, занятых в учебном процессе;</w:t>
      </w:r>
    </w:p>
    <w:p w:rsidR="005B2C78" w:rsidRPr="002478B9" w:rsidRDefault="00413FA8" w:rsidP="005B2C78">
      <w:pPr>
        <w:numPr>
          <w:ilvl w:val="0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ремонт техникума</w:t>
      </w:r>
      <w:r w:rsidR="005B2C78" w:rsidRPr="002478B9">
        <w:rPr>
          <w:rFonts w:ascii="Times New Roman" w:eastAsia="Calibri" w:hAnsi="Times New Roman" w:cs="Times New Roman"/>
          <w:kern w:val="28"/>
          <w:sz w:val="24"/>
          <w:szCs w:val="24"/>
        </w:rPr>
        <w:t>.</w:t>
      </w:r>
    </w:p>
    <w:p w:rsidR="005B2C78" w:rsidRPr="002478B9" w:rsidRDefault="005B2C78" w:rsidP="005B2C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B2C78" w:rsidRPr="002478B9" w:rsidRDefault="005B2C78" w:rsidP="005B2C78">
      <w:pPr>
        <w:spacing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br w:type="page"/>
      </w:r>
    </w:p>
    <w:p w:rsidR="005B2C78" w:rsidRPr="002478B9" w:rsidRDefault="005B2C78" w:rsidP="005B2C7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lastRenderedPageBreak/>
        <w:t>6. ОРГАНИЗАЦИЯ УПРАВЛЕНИЯ И МЕХАНИЗМ РЕАЛИЗАЦИИ ПРОГРАММЫ</w:t>
      </w:r>
    </w:p>
    <w:p w:rsidR="005B2C78" w:rsidRPr="002478B9" w:rsidRDefault="005B2C78" w:rsidP="005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proofErr w:type="gramStart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Контроль за</w:t>
      </w:r>
      <w:proofErr w:type="gramEnd"/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исполнением Программы реализует администрация техникума и совет техникума (внутренняя экспертиза), Министерство</w:t>
      </w:r>
      <w:r w:rsidR="003A0D29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образования  Пензенской</w:t>
      </w: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области (внешняя экспертиза). Результаты поэтапного выполнения Программы рассматриваются на заседании вышеперечисленных органов управления. Организация выполнения Программы осуществляется:</w:t>
      </w:r>
    </w:p>
    <w:p w:rsidR="005B2C78" w:rsidRPr="002478B9" w:rsidRDefault="00292C9C" w:rsidP="005B2C7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едагогическим советом ГА</w:t>
      </w:r>
      <w:r w:rsidR="003A0D29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ОУ </w:t>
      </w:r>
      <w:r w:rsidR="005B2C78" w:rsidRPr="002478B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О </w:t>
      </w:r>
      <w:r w:rsidR="003A0D29" w:rsidRPr="002478B9">
        <w:rPr>
          <w:rFonts w:ascii="Times New Roman" w:eastAsia="Calibri" w:hAnsi="Times New Roman" w:cs="Times New Roman"/>
          <w:kern w:val="28"/>
          <w:sz w:val="24"/>
          <w:szCs w:val="24"/>
        </w:rPr>
        <w:t>«НМТ».</w:t>
      </w:r>
    </w:p>
    <w:p w:rsidR="005B2C78" w:rsidRPr="002478B9" w:rsidRDefault="005B2C78" w:rsidP="003A0D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5B2C78" w:rsidRPr="002478B9" w:rsidRDefault="005B2C78" w:rsidP="005B2C78">
      <w:pPr>
        <w:spacing w:after="0" w:line="240" w:lineRule="auto"/>
        <w:ind w:firstLine="709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478B9">
        <w:rPr>
          <w:rFonts w:ascii="Times New Roman" w:eastAsia="Calibri" w:hAnsi="Times New Roman" w:cs="Times New Roman"/>
          <w:kern w:val="28"/>
          <w:sz w:val="24"/>
          <w:szCs w:val="24"/>
        </w:rPr>
        <w:t>Программа является документом, открытым для внесения изменений и дополнений. Корректировка Программы осуществляется ежегодно, все изменения утверждаются на заседании Педагогического совета в августе.</w:t>
      </w:r>
    </w:p>
    <w:p w:rsidR="005B2C78" w:rsidRPr="002478B9" w:rsidRDefault="005B2C78" w:rsidP="005B2C78">
      <w:pPr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5B2C78" w:rsidRPr="002478B9" w:rsidRDefault="005B2C78" w:rsidP="005B2C78">
      <w:pPr>
        <w:spacing w:after="0" w:line="240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  <w:sectPr w:rsidR="005B2C78" w:rsidRPr="002478B9">
          <w:pgSz w:w="11906" w:h="16838"/>
          <w:pgMar w:top="1134" w:right="1134" w:bottom="1134" w:left="1701" w:header="709" w:footer="709" w:gutter="0"/>
          <w:cols w:space="720"/>
        </w:sectPr>
      </w:pPr>
    </w:p>
    <w:p w:rsidR="00373563" w:rsidRPr="002478B9" w:rsidRDefault="005B2C78" w:rsidP="00373563">
      <w:pPr>
        <w:spacing w:before="240" w:after="6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2478B9">
        <w:rPr>
          <w:rFonts w:ascii="Times New Roman" w:eastAsia="Calibri" w:hAnsi="Times New Roman" w:cs="Times New Roman"/>
          <w:b/>
          <w:kern w:val="28"/>
          <w:sz w:val="24"/>
          <w:szCs w:val="24"/>
        </w:rPr>
        <w:lastRenderedPageBreak/>
        <w:t xml:space="preserve">7. </w:t>
      </w:r>
      <w:r w:rsidR="00373563" w:rsidRPr="002478B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 xml:space="preserve"> Ожидаемые результаты</w:t>
      </w:r>
    </w:p>
    <w:p w:rsidR="00373563" w:rsidRPr="002478B9" w:rsidRDefault="00373563" w:rsidP="00AB4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ация программы развития техникума позволит обеспечить: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повышение конкурентоспособности учебного заведения, его выпускников;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доступность получения среднего профессионального образования для различных категорий населения;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соответствие структуры подготовки по основным образовательным программам  среднего профессионального образования, профессионального обучения и дополнительным образовательным программам потребностям государства и требованиям рынка труда;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условий для инновационного развития техникума;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обновление и качественное совершенствование кадрового состава техникума;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новление </w:t>
      </w:r>
      <w:proofErr w:type="spellStart"/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информатизационной</w:t>
      </w:r>
      <w:proofErr w:type="spellEnd"/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реды и совершенствование учебно-материальной базы техникума;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совершенствование форм управления и оценки качества образования;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расширение возможностей профессион</w:t>
      </w:r>
      <w:r w:rsidR="00200895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альной самореализации молодёжи.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Внесение изменений в перечень профессий и специальностей СПО, реализующихся в техникуме, с учётом требований рынка труда.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Привлечение работодателей к разработке учебных планов и рабочих программ учебных дисциплин, профессиональных модулей, программ практик и ГИА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Увеличение набора слушателей в рамках реализации программ дополнительного профессионального образования, профессиональной подготовки, переподготовки и повышения квалификации (за счет средств и по направлению социальных партеров).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Центра прикладных квалификаций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Ориентация педагогических работников на организацию своей работы с учётом современных требований рынка труда.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ганизация рекламных акций и мероприятий для привлечения социальных партнеров к процессу обучения и трудоустройства выпускников </w:t>
      </w:r>
    </w:p>
    <w:p w:rsidR="00292C9C" w:rsidRPr="002478B9" w:rsidRDefault="00827C5D" w:rsidP="00292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Сотрудничество с Центром занятости по вопросам трудоустройства, стажировок выпускников, профориентации абитуриентов</w:t>
      </w:r>
      <w:bookmarkStart w:id="2" w:name="_Toc375557720"/>
      <w:bookmarkStart w:id="3" w:name="_Toc190147115"/>
      <w:bookmarkStart w:id="4" w:name="_Toc190147036"/>
    </w:p>
    <w:p w:rsidR="00373563" w:rsidRPr="002478B9" w:rsidRDefault="00373563" w:rsidP="00292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bidi="en-US"/>
        </w:rPr>
        <w:t>Возможные риски:</w:t>
      </w:r>
      <w:bookmarkEnd w:id="2"/>
      <w:bookmarkEnd w:id="3"/>
      <w:bookmarkEnd w:id="4"/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уменьшение количества студентов в результате ожидаемого демографического спада, снижение качества подготовки будущих абитуриентов;</w:t>
      </w:r>
    </w:p>
    <w:p w:rsidR="00373563" w:rsidRPr="002478B9" w:rsidRDefault="00827C5D" w:rsidP="00AB4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373563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уменьшение количества специальностей, выпускники которых востребованы на рынке труда;</w:t>
      </w:r>
    </w:p>
    <w:p w:rsidR="00373563" w:rsidRPr="002478B9" w:rsidRDefault="00373563" w:rsidP="00AB4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ма разработана на основе анализа выполнения «Программы развит</w:t>
      </w:r>
      <w:r w:rsidR="00AB4F56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я </w:t>
      </w:r>
      <w:proofErr w:type="spellStart"/>
      <w:r w:rsidR="00AB4F56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Нижнеломовского</w:t>
      </w:r>
      <w:proofErr w:type="spellEnd"/>
      <w:r w:rsidR="00AB4F56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ногопрофильного</w:t>
      </w:r>
      <w:r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ехникума на 2008-2013 </w:t>
      </w:r>
      <w:r w:rsidR="00AB4F56" w:rsidRPr="002478B9">
        <w:rPr>
          <w:rFonts w:ascii="Times New Roman" w:eastAsia="Times New Roman" w:hAnsi="Times New Roman" w:cs="Times New Roman"/>
          <w:sz w:val="24"/>
          <w:szCs w:val="24"/>
          <w:lang w:bidi="en-US"/>
        </w:rPr>
        <w:t>годы».</w:t>
      </w:r>
    </w:p>
    <w:p w:rsidR="00784A14" w:rsidRPr="002478B9" w:rsidRDefault="00784A14" w:rsidP="00292C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4A14" w:rsidRPr="002478B9" w:rsidRDefault="00784A14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8B9" w:rsidRDefault="002478B9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2C78" w:rsidRPr="002478B9" w:rsidRDefault="005B2C78" w:rsidP="0037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ИСПОЛЬЗУЕМОЙ ЛИТЕРАТУРЫ</w:t>
      </w:r>
    </w:p>
    <w:p w:rsidR="005B2C78" w:rsidRPr="002478B9" w:rsidRDefault="005B2C78" w:rsidP="005B2C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он РФ «Об образовании в Российской Федерации» от 29.12.2012 № 273-Ф3;</w:t>
      </w:r>
    </w:p>
    <w:p w:rsidR="005B2C78" w:rsidRPr="002478B9" w:rsidRDefault="005B2C78" w:rsidP="005B2C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№ 1662-р от 17 ноября 2008 г.;</w:t>
      </w:r>
    </w:p>
    <w:p w:rsidR="005B2C78" w:rsidRPr="002478B9" w:rsidRDefault="005B2C78" w:rsidP="005B2C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оритетные направления развития профессионального образования, сформулированные в документах совместного заседания Государственного совета Российской Федерации и Комиссии при Президенте России от 31 августа 2010 года;</w:t>
      </w:r>
    </w:p>
    <w:p w:rsidR="005B2C78" w:rsidRPr="002478B9" w:rsidRDefault="005B2C78" w:rsidP="005B2C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ратегия инновационного развития Российской Федерации на период до 2020 года, утвержденная распоряжением Правительства Российской Федерации № 2227-р от 8 декабря 2011 г.;</w:t>
      </w:r>
    </w:p>
    <w:p w:rsidR="005B2C78" w:rsidRPr="002478B9" w:rsidRDefault="005B2C78" w:rsidP="005B2C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цепция федеральной целевой программы развития образования на 2011-2015 годы, утвержденная распоряжением Правительства Российской Федерации № 163-р от 7 февраля 2011 г.;</w:t>
      </w:r>
    </w:p>
    <w:p w:rsidR="005B2C78" w:rsidRPr="002478B9" w:rsidRDefault="005B2C78" w:rsidP="005B2C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каз Президента Российской Федерации от 7 мая 2012 г. № 599 «О мерах по реализации государственной политики в области образования и науки» (пункт 1, подпункт а, абзац 4);</w:t>
      </w:r>
    </w:p>
    <w:p w:rsidR="005B2C78" w:rsidRPr="002478B9" w:rsidRDefault="005B2C78" w:rsidP="005B2C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споряжение Правительства РФ от 22 ноября 2012 №2148-р. «О государственной программе Российской Федерации «Развитие образования» на 2014 - 2020годы;</w:t>
      </w:r>
    </w:p>
    <w:p w:rsidR="005B2C78" w:rsidRPr="002478B9" w:rsidRDefault="003A0D29" w:rsidP="005B2C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кон Пензенской области от 04.06</w:t>
      </w:r>
      <w:r w:rsidR="005B2C78" w:rsidRPr="0024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3 </w:t>
      </w:r>
      <w:r w:rsidR="005B2C78" w:rsidRPr="002478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4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13-ЗПО «Об образовании в Пензенской</w:t>
      </w:r>
      <w:r w:rsidR="003764A4" w:rsidRPr="0024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».</w:t>
      </w:r>
    </w:p>
    <w:p w:rsidR="005B2C78" w:rsidRPr="002478B9" w:rsidRDefault="005B2C78" w:rsidP="005B2C78">
      <w:pPr>
        <w:spacing w:after="0" w:line="36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1B3901" w:rsidRDefault="001B3901"/>
    <w:sectPr w:rsidR="001B3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BE4"/>
    <w:multiLevelType w:val="hybridMultilevel"/>
    <w:tmpl w:val="E68AD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760C3F"/>
    <w:multiLevelType w:val="hybridMultilevel"/>
    <w:tmpl w:val="E4008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A1A3C"/>
    <w:multiLevelType w:val="hybridMultilevel"/>
    <w:tmpl w:val="55E2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44AE"/>
    <w:multiLevelType w:val="hybridMultilevel"/>
    <w:tmpl w:val="2EF6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01D23"/>
    <w:multiLevelType w:val="hybridMultilevel"/>
    <w:tmpl w:val="E05C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93A5A"/>
    <w:multiLevelType w:val="hybridMultilevel"/>
    <w:tmpl w:val="79120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74662"/>
    <w:multiLevelType w:val="hybridMultilevel"/>
    <w:tmpl w:val="C524A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929A1"/>
    <w:multiLevelType w:val="hybridMultilevel"/>
    <w:tmpl w:val="988E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E7989"/>
    <w:multiLevelType w:val="hybridMultilevel"/>
    <w:tmpl w:val="A7AC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413EE"/>
    <w:multiLevelType w:val="hybridMultilevel"/>
    <w:tmpl w:val="A2484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3779CE"/>
    <w:multiLevelType w:val="hybridMultilevel"/>
    <w:tmpl w:val="671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C27FA"/>
    <w:multiLevelType w:val="hybridMultilevel"/>
    <w:tmpl w:val="A4C8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596"/>
    <w:multiLevelType w:val="hybridMultilevel"/>
    <w:tmpl w:val="F2BE1422"/>
    <w:lvl w:ilvl="0" w:tplc="8A0A2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DF7C0A"/>
    <w:multiLevelType w:val="hybridMultilevel"/>
    <w:tmpl w:val="7F3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623F5"/>
    <w:multiLevelType w:val="hybridMultilevel"/>
    <w:tmpl w:val="4C30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B0D5F"/>
    <w:multiLevelType w:val="multilevel"/>
    <w:tmpl w:val="2DDA8FC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6CB224B"/>
    <w:multiLevelType w:val="hybridMultilevel"/>
    <w:tmpl w:val="9F306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8347A"/>
    <w:multiLevelType w:val="hybridMultilevel"/>
    <w:tmpl w:val="C0E4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D6AE8"/>
    <w:multiLevelType w:val="hybridMultilevel"/>
    <w:tmpl w:val="329E5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DC0C68"/>
    <w:multiLevelType w:val="hybridMultilevel"/>
    <w:tmpl w:val="3126D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035F3C"/>
    <w:multiLevelType w:val="hybridMultilevel"/>
    <w:tmpl w:val="B912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73C07"/>
    <w:multiLevelType w:val="hybridMultilevel"/>
    <w:tmpl w:val="12AA7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576215"/>
    <w:multiLevelType w:val="hybridMultilevel"/>
    <w:tmpl w:val="1CBCCE4C"/>
    <w:lvl w:ilvl="0" w:tplc="E416DD80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A61D84"/>
    <w:multiLevelType w:val="hybridMultilevel"/>
    <w:tmpl w:val="FACE3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971D9E"/>
    <w:multiLevelType w:val="hybridMultilevel"/>
    <w:tmpl w:val="E960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C1B1A"/>
    <w:multiLevelType w:val="hybridMultilevel"/>
    <w:tmpl w:val="B2C0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46271"/>
    <w:multiLevelType w:val="hybridMultilevel"/>
    <w:tmpl w:val="96F2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56FA9"/>
    <w:multiLevelType w:val="hybridMultilevel"/>
    <w:tmpl w:val="06D2FFC8"/>
    <w:lvl w:ilvl="0" w:tplc="E416DD80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21165C"/>
    <w:multiLevelType w:val="hybridMultilevel"/>
    <w:tmpl w:val="12E0A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182872"/>
    <w:multiLevelType w:val="hybridMultilevel"/>
    <w:tmpl w:val="A876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E2A54"/>
    <w:multiLevelType w:val="hybridMultilevel"/>
    <w:tmpl w:val="2AE8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5"/>
  </w:num>
  <w:num w:numId="5">
    <w:abstractNumId w:val="20"/>
  </w:num>
  <w:num w:numId="6">
    <w:abstractNumId w:val="7"/>
  </w:num>
  <w:num w:numId="7">
    <w:abstractNumId w:val="4"/>
  </w:num>
  <w:num w:numId="8">
    <w:abstractNumId w:val="10"/>
  </w:num>
  <w:num w:numId="9">
    <w:abstractNumId w:val="30"/>
  </w:num>
  <w:num w:numId="10">
    <w:abstractNumId w:val="3"/>
  </w:num>
  <w:num w:numId="11">
    <w:abstractNumId w:val="11"/>
  </w:num>
  <w:num w:numId="12">
    <w:abstractNumId w:val="24"/>
  </w:num>
  <w:num w:numId="13">
    <w:abstractNumId w:val="26"/>
  </w:num>
  <w:num w:numId="14">
    <w:abstractNumId w:val="29"/>
  </w:num>
  <w:num w:numId="15">
    <w:abstractNumId w:val="14"/>
  </w:num>
  <w:num w:numId="16">
    <w:abstractNumId w:val="2"/>
  </w:num>
  <w:num w:numId="17">
    <w:abstractNumId w:val="1"/>
  </w:num>
  <w:num w:numId="18">
    <w:abstractNumId w:val="16"/>
  </w:num>
  <w:num w:numId="19">
    <w:abstractNumId w:val="18"/>
  </w:num>
  <w:num w:numId="20">
    <w:abstractNumId w:val="25"/>
  </w:num>
  <w:num w:numId="21">
    <w:abstractNumId w:val="6"/>
  </w:num>
  <w:num w:numId="22">
    <w:abstractNumId w:val="0"/>
  </w:num>
  <w:num w:numId="23">
    <w:abstractNumId w:val="23"/>
  </w:num>
  <w:num w:numId="24">
    <w:abstractNumId w:val="19"/>
  </w:num>
  <w:num w:numId="25">
    <w:abstractNumId w:val="8"/>
  </w:num>
  <w:num w:numId="26">
    <w:abstractNumId w:val="9"/>
  </w:num>
  <w:num w:numId="27">
    <w:abstractNumId w:val="13"/>
  </w:num>
  <w:num w:numId="28">
    <w:abstractNumId w:val="15"/>
  </w:num>
  <w:num w:numId="29">
    <w:abstractNumId w:val="12"/>
  </w:num>
  <w:num w:numId="30">
    <w:abstractNumId w:val="22"/>
  </w:num>
  <w:num w:numId="31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78"/>
    <w:rsid w:val="0002382C"/>
    <w:rsid w:val="000C1B4D"/>
    <w:rsid w:val="00121DDA"/>
    <w:rsid w:val="00170146"/>
    <w:rsid w:val="00192B1F"/>
    <w:rsid w:val="001B3901"/>
    <w:rsid w:val="00200895"/>
    <w:rsid w:val="00202CC9"/>
    <w:rsid w:val="00232CE3"/>
    <w:rsid w:val="0023780B"/>
    <w:rsid w:val="002478B9"/>
    <w:rsid w:val="00291F67"/>
    <w:rsid w:val="00292C9C"/>
    <w:rsid w:val="003103BD"/>
    <w:rsid w:val="00335843"/>
    <w:rsid w:val="00373563"/>
    <w:rsid w:val="003754D7"/>
    <w:rsid w:val="003764A4"/>
    <w:rsid w:val="003A0D29"/>
    <w:rsid w:val="003E59C8"/>
    <w:rsid w:val="00413FA8"/>
    <w:rsid w:val="00432E80"/>
    <w:rsid w:val="004408A4"/>
    <w:rsid w:val="00503E8E"/>
    <w:rsid w:val="00577719"/>
    <w:rsid w:val="005B2C78"/>
    <w:rsid w:val="00657182"/>
    <w:rsid w:val="006D7AF9"/>
    <w:rsid w:val="006E4163"/>
    <w:rsid w:val="00784A14"/>
    <w:rsid w:val="007E5591"/>
    <w:rsid w:val="007F7773"/>
    <w:rsid w:val="008151E3"/>
    <w:rsid w:val="00827C5D"/>
    <w:rsid w:val="009024E8"/>
    <w:rsid w:val="009150A7"/>
    <w:rsid w:val="00921F4D"/>
    <w:rsid w:val="00970BC0"/>
    <w:rsid w:val="009A3F6E"/>
    <w:rsid w:val="009A7EC1"/>
    <w:rsid w:val="009C71E0"/>
    <w:rsid w:val="00A75874"/>
    <w:rsid w:val="00A8059E"/>
    <w:rsid w:val="00A852FE"/>
    <w:rsid w:val="00AB4F56"/>
    <w:rsid w:val="00AB5020"/>
    <w:rsid w:val="00B117E6"/>
    <w:rsid w:val="00B632B5"/>
    <w:rsid w:val="00B75756"/>
    <w:rsid w:val="00B82942"/>
    <w:rsid w:val="00BC52BE"/>
    <w:rsid w:val="00C250C5"/>
    <w:rsid w:val="00C95D6C"/>
    <w:rsid w:val="00CC296D"/>
    <w:rsid w:val="00CD2AAC"/>
    <w:rsid w:val="00D33A12"/>
    <w:rsid w:val="00D7587D"/>
    <w:rsid w:val="00F236BC"/>
    <w:rsid w:val="00F44241"/>
    <w:rsid w:val="00F503D1"/>
    <w:rsid w:val="00FA0D43"/>
    <w:rsid w:val="00FA2C95"/>
    <w:rsid w:val="00FB20C3"/>
    <w:rsid w:val="00FC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5B2C78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2C78"/>
    <w:rPr>
      <w:rFonts w:ascii="Arial Narrow" w:eastAsia="Times New Roman" w:hAnsi="Arial Narrow" w:cs="Times New Roman"/>
      <w:sz w:val="28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B2C78"/>
  </w:style>
  <w:style w:type="paragraph" w:styleId="3">
    <w:name w:val="toc 3"/>
    <w:basedOn w:val="a"/>
    <w:next w:val="a"/>
    <w:autoRedefine/>
    <w:semiHidden/>
    <w:unhideWhenUsed/>
    <w:rsid w:val="005B2C7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C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B2C7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B2C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B2C78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5B2C78"/>
    <w:pPr>
      <w:widowControl w:val="0"/>
      <w:shd w:val="clear" w:color="auto" w:fill="FFFFFF"/>
      <w:autoSpaceDE w:val="0"/>
      <w:autoSpaceDN w:val="0"/>
      <w:adjustRightInd w:val="0"/>
      <w:spacing w:before="235" w:after="0" w:line="264" w:lineRule="exact"/>
      <w:ind w:right="96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1"/>
      <w:szCs w:val="21"/>
      <w:lang w:eastAsia="ru-RU"/>
    </w:rPr>
  </w:style>
  <w:style w:type="character" w:customStyle="1" w:styleId="a8">
    <w:name w:val="Название Знак"/>
    <w:basedOn w:val="a0"/>
    <w:link w:val="a7"/>
    <w:rsid w:val="005B2C78"/>
    <w:rPr>
      <w:rFonts w:ascii="Times New Roman" w:eastAsia="Times New Roman" w:hAnsi="Times New Roman" w:cs="Times New Roman"/>
      <w:b/>
      <w:bCs/>
      <w:color w:val="000000"/>
      <w:spacing w:val="2"/>
      <w:sz w:val="21"/>
      <w:szCs w:val="21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7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7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2C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Основной текст_"/>
    <w:link w:val="41"/>
    <w:locked/>
    <w:rsid w:val="005B2C78"/>
    <w:rPr>
      <w:spacing w:val="1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c"/>
    <w:rsid w:val="005B2C78"/>
    <w:pPr>
      <w:widowControl w:val="0"/>
      <w:shd w:val="clear" w:color="auto" w:fill="FFFFFF"/>
      <w:spacing w:after="0" w:line="326" w:lineRule="exact"/>
      <w:ind w:hanging="700"/>
      <w:jc w:val="center"/>
    </w:pPr>
    <w:rPr>
      <w:spacing w:val="1"/>
      <w:sz w:val="25"/>
      <w:szCs w:val="25"/>
    </w:rPr>
  </w:style>
  <w:style w:type="paragraph" w:customStyle="1" w:styleId="ConsPlusCell">
    <w:name w:val="ConsPlusCell"/>
    <w:uiPriority w:val="99"/>
    <w:rsid w:val="005B2C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0">
    <w:name w:val="Обычный1"/>
    <w:rsid w:val="005B2C78"/>
    <w:pPr>
      <w:widowControl w:val="0"/>
      <w:snapToGrid w:val="0"/>
      <w:spacing w:after="0" w:line="259" w:lineRule="auto"/>
      <w:ind w:left="40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5B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2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МОН Знак"/>
    <w:basedOn w:val="a0"/>
    <w:link w:val="ae"/>
    <w:locked/>
    <w:rsid w:val="005B2C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МОН"/>
    <w:basedOn w:val="a"/>
    <w:link w:val="ad"/>
    <w:rsid w:val="005B2C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2"/>
    <w:rsid w:val="005B2C78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65">
    <w:name w:val="Font Style65"/>
    <w:basedOn w:val="a0"/>
    <w:uiPriority w:val="99"/>
    <w:rsid w:val="005B2C78"/>
    <w:rPr>
      <w:rFonts w:ascii="Times New Roman" w:hAnsi="Times New Roman" w:cs="Times New Roman" w:hint="default"/>
      <w:b/>
      <w:bCs/>
      <w:sz w:val="22"/>
      <w:szCs w:val="22"/>
    </w:rPr>
  </w:style>
  <w:style w:type="table" w:styleId="af">
    <w:name w:val="Table Grid"/>
    <w:basedOn w:val="a1"/>
    <w:uiPriority w:val="59"/>
    <w:rsid w:val="005B2C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0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5B2C78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2C78"/>
    <w:rPr>
      <w:rFonts w:ascii="Arial Narrow" w:eastAsia="Times New Roman" w:hAnsi="Arial Narrow" w:cs="Times New Roman"/>
      <w:sz w:val="28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B2C78"/>
  </w:style>
  <w:style w:type="paragraph" w:styleId="3">
    <w:name w:val="toc 3"/>
    <w:basedOn w:val="a"/>
    <w:next w:val="a"/>
    <w:autoRedefine/>
    <w:semiHidden/>
    <w:unhideWhenUsed/>
    <w:rsid w:val="005B2C7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C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B2C7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B2C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B2C78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5B2C78"/>
    <w:pPr>
      <w:widowControl w:val="0"/>
      <w:shd w:val="clear" w:color="auto" w:fill="FFFFFF"/>
      <w:autoSpaceDE w:val="0"/>
      <w:autoSpaceDN w:val="0"/>
      <w:adjustRightInd w:val="0"/>
      <w:spacing w:before="235" w:after="0" w:line="264" w:lineRule="exact"/>
      <w:ind w:right="96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1"/>
      <w:szCs w:val="21"/>
      <w:lang w:eastAsia="ru-RU"/>
    </w:rPr>
  </w:style>
  <w:style w:type="character" w:customStyle="1" w:styleId="a8">
    <w:name w:val="Название Знак"/>
    <w:basedOn w:val="a0"/>
    <w:link w:val="a7"/>
    <w:rsid w:val="005B2C78"/>
    <w:rPr>
      <w:rFonts w:ascii="Times New Roman" w:eastAsia="Times New Roman" w:hAnsi="Times New Roman" w:cs="Times New Roman"/>
      <w:b/>
      <w:bCs/>
      <w:color w:val="000000"/>
      <w:spacing w:val="2"/>
      <w:sz w:val="21"/>
      <w:szCs w:val="21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7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7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2C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Основной текст_"/>
    <w:link w:val="41"/>
    <w:locked/>
    <w:rsid w:val="005B2C78"/>
    <w:rPr>
      <w:spacing w:val="1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c"/>
    <w:rsid w:val="005B2C78"/>
    <w:pPr>
      <w:widowControl w:val="0"/>
      <w:shd w:val="clear" w:color="auto" w:fill="FFFFFF"/>
      <w:spacing w:after="0" w:line="326" w:lineRule="exact"/>
      <w:ind w:hanging="700"/>
      <w:jc w:val="center"/>
    </w:pPr>
    <w:rPr>
      <w:spacing w:val="1"/>
      <w:sz w:val="25"/>
      <w:szCs w:val="25"/>
    </w:rPr>
  </w:style>
  <w:style w:type="paragraph" w:customStyle="1" w:styleId="ConsPlusCell">
    <w:name w:val="ConsPlusCell"/>
    <w:uiPriority w:val="99"/>
    <w:rsid w:val="005B2C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0">
    <w:name w:val="Обычный1"/>
    <w:rsid w:val="005B2C78"/>
    <w:pPr>
      <w:widowControl w:val="0"/>
      <w:snapToGrid w:val="0"/>
      <w:spacing w:after="0" w:line="259" w:lineRule="auto"/>
      <w:ind w:left="40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5B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2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МОН Знак"/>
    <w:basedOn w:val="a0"/>
    <w:link w:val="ae"/>
    <w:locked/>
    <w:rsid w:val="005B2C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МОН"/>
    <w:basedOn w:val="a"/>
    <w:link w:val="ad"/>
    <w:rsid w:val="005B2C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2"/>
    <w:rsid w:val="005B2C78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65">
    <w:name w:val="Font Style65"/>
    <w:basedOn w:val="a0"/>
    <w:uiPriority w:val="99"/>
    <w:rsid w:val="005B2C78"/>
    <w:rPr>
      <w:rFonts w:ascii="Times New Roman" w:hAnsi="Times New Roman" w:cs="Times New Roman" w:hint="default"/>
      <w:b/>
      <w:bCs/>
      <w:sz w:val="22"/>
      <w:szCs w:val="22"/>
    </w:rPr>
  </w:style>
  <w:style w:type="table" w:styleId="af">
    <w:name w:val="Table Grid"/>
    <w:basedOn w:val="a1"/>
    <w:uiPriority w:val="59"/>
    <w:rsid w:val="005B2C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0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DA96-A8C6-47DB-9D1A-B8C12106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751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ia</dc:creator>
  <cp:lastModifiedBy>Rus58</cp:lastModifiedBy>
  <cp:revision>57</cp:revision>
  <cp:lastPrinted>2017-06-07T05:29:00Z</cp:lastPrinted>
  <dcterms:created xsi:type="dcterms:W3CDTF">2014-09-22T07:57:00Z</dcterms:created>
  <dcterms:modified xsi:type="dcterms:W3CDTF">2017-06-07T08:53:00Z</dcterms:modified>
</cp:coreProperties>
</file>